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84" w:rsidRDefault="009900C8" w:rsidP="009900C8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е дошкольное образовательное автономное учреждение «Детский сад 196»</w:t>
      </w: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395584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5584">
        <w:rPr>
          <w:rFonts w:ascii="Times New Roman" w:hAnsi="Times New Roman" w:cs="Times New Roman"/>
          <w:b/>
          <w:bCs/>
          <w:sz w:val="32"/>
          <w:szCs w:val="32"/>
        </w:rPr>
        <w:t xml:space="preserve">Выступление на педсовете </w:t>
      </w:r>
      <w:r>
        <w:rPr>
          <w:rFonts w:ascii="Times New Roman" w:hAnsi="Times New Roman" w:cs="Times New Roman"/>
          <w:b/>
          <w:bCs/>
          <w:sz w:val="32"/>
          <w:szCs w:val="32"/>
        </w:rPr>
        <w:t>на тему:</w:t>
      </w:r>
    </w:p>
    <w:p w:rsidR="00395584" w:rsidRPr="000F1C16" w:rsidRDefault="00395584" w:rsidP="00395584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0F1C16">
        <w:rPr>
          <w:rFonts w:ascii="Times New Roman" w:hAnsi="Times New Roman" w:cs="Times New Roman"/>
          <w:b/>
          <w:bCs/>
          <w:sz w:val="32"/>
          <w:szCs w:val="32"/>
        </w:rPr>
        <w:t>Использование игровых технологий в процессе экологического воспитания дошкольников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395584" w:rsidRPr="00395584" w:rsidRDefault="00395584" w:rsidP="00395584">
      <w:pPr>
        <w:pStyle w:val="a4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395584" w:rsidRP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Pr="00395584" w:rsidRDefault="00395584" w:rsidP="00395584">
      <w:pPr>
        <w:pStyle w:val="a4"/>
        <w:tabs>
          <w:tab w:val="left" w:pos="8531"/>
        </w:tabs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5584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готовила:</w:t>
      </w:r>
    </w:p>
    <w:p w:rsidR="00395584" w:rsidRPr="00395584" w:rsidRDefault="009900C8" w:rsidP="00395584">
      <w:pPr>
        <w:pStyle w:val="a4"/>
        <w:tabs>
          <w:tab w:val="left" w:pos="8531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пухина А.С.</w:t>
      </w:r>
    </w:p>
    <w:p w:rsidR="00395584" w:rsidRPr="00395584" w:rsidRDefault="00395584" w:rsidP="009900C8">
      <w:pPr>
        <w:pStyle w:val="a4"/>
        <w:tabs>
          <w:tab w:val="left" w:pos="8531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95584">
        <w:rPr>
          <w:rFonts w:ascii="Times New Roman" w:hAnsi="Times New Roman" w:cs="Times New Roman"/>
          <w:b/>
          <w:bCs/>
          <w:sz w:val="24"/>
          <w:szCs w:val="24"/>
        </w:rPr>
        <w:t xml:space="preserve">(воспитатель </w:t>
      </w:r>
      <w:r w:rsidR="009900C8">
        <w:rPr>
          <w:rFonts w:ascii="Times New Roman" w:hAnsi="Times New Roman" w:cs="Times New Roman"/>
          <w:b/>
          <w:bCs/>
          <w:sz w:val="24"/>
          <w:szCs w:val="24"/>
        </w:rPr>
        <w:t>1 кв. категории</w:t>
      </w:r>
      <w:r w:rsidRPr="0039558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395584" w:rsidRP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584" w:rsidRDefault="00395584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F1C16" w:rsidRPr="000F1C16" w:rsidRDefault="000F1C16" w:rsidP="000F1C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99964073"/>
      <w:r w:rsidRPr="000F1C16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пользование игровых технологий в процессе экологического воспитания дошкольников</w:t>
      </w:r>
    </w:p>
    <w:bookmarkEnd w:id="0"/>
    <w:p w:rsidR="00E00FCA" w:rsidRPr="00F12D5D" w:rsidRDefault="005A3C6F" w:rsidP="001028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D5D">
        <w:rPr>
          <w:rFonts w:ascii="Times New Roman" w:hAnsi="Times New Roman" w:cs="Times New Roman"/>
          <w:b/>
          <w:bCs/>
          <w:sz w:val="28"/>
          <w:szCs w:val="28"/>
        </w:rPr>
        <w:t>Экологическое образование</w:t>
      </w:r>
      <w:r w:rsidRPr="00F12D5D">
        <w:rPr>
          <w:rFonts w:ascii="Times New Roman" w:hAnsi="Times New Roman" w:cs="Times New Roman"/>
          <w:sz w:val="28"/>
          <w:szCs w:val="28"/>
        </w:rPr>
        <w:t xml:space="preserve"> – это прежде всего содержательное общение с природой, без которого невозможно воспитать человека, способного жить в гармонии с природой, эмоционально и бережно относиться к ней. Необходимо заложить в ребенке понимание своей роли в окружающем мире, осознание своих действий. Он должен иметь простейшее представление о взаимосвязях неживой природы, мира растений, животных и человека. </w:t>
      </w:r>
    </w:p>
    <w:p w:rsidR="00E00FCA" w:rsidRPr="00F12D5D" w:rsidRDefault="005A3C6F" w:rsidP="001028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D5D">
        <w:rPr>
          <w:rFonts w:ascii="Times New Roman" w:hAnsi="Times New Roman" w:cs="Times New Roman"/>
          <w:sz w:val="28"/>
          <w:szCs w:val="28"/>
        </w:rPr>
        <w:t xml:space="preserve">Безразличное, а подчас и варварское отношение к природе, рост жестокости среди детей – реальность современного общества и показатель низкой экологической культуры взаимоотношений с окружающей средой. </w:t>
      </w:r>
    </w:p>
    <w:p w:rsidR="00D22465" w:rsidRDefault="00D22465" w:rsidP="001028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465">
        <w:rPr>
          <w:rFonts w:ascii="Times New Roman" w:hAnsi="Times New Roman" w:cs="Times New Roman"/>
          <w:b/>
          <w:bCs/>
          <w:sz w:val="28"/>
          <w:szCs w:val="28"/>
        </w:rPr>
        <w:t>Экологическая культура поведения формируется на основе знаний</w:t>
      </w:r>
      <w:r w:rsidRPr="00D22465">
        <w:rPr>
          <w:rFonts w:ascii="Times New Roman" w:hAnsi="Times New Roman" w:cs="Times New Roman"/>
          <w:sz w:val="28"/>
          <w:szCs w:val="28"/>
        </w:rPr>
        <w:t>, практических навыков, эстетических переживаний. Дошкольник должен научиться сопереживать живым существам: живому больно, его надо любить, убивать животное нельзя, мы не имеем право уничтожать то, что создала природа.</w:t>
      </w:r>
    </w:p>
    <w:p w:rsidR="00687C85" w:rsidRPr="005A785A" w:rsidRDefault="00687C85" w:rsidP="00687C85">
      <w:pPr>
        <w:pStyle w:val="a4"/>
        <w:ind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A785A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и и задачи экологического воспитания детей:</w:t>
      </w:r>
    </w:p>
    <w:p w:rsidR="00687C85" w:rsidRPr="00687C85" w:rsidRDefault="00687C85" w:rsidP="00687C8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87C85">
        <w:rPr>
          <w:rFonts w:ascii="Times New Roman" w:hAnsi="Times New Roman" w:cs="Times New Roman"/>
          <w:sz w:val="28"/>
          <w:szCs w:val="28"/>
        </w:rPr>
        <w:t>Ознакомление с природой и природными явлениями.</w:t>
      </w:r>
    </w:p>
    <w:p w:rsidR="00687C85" w:rsidRPr="00687C85" w:rsidRDefault="00687C85" w:rsidP="00687C8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87C85">
        <w:rPr>
          <w:rFonts w:ascii="Times New Roman" w:hAnsi="Times New Roman" w:cs="Times New Roman"/>
          <w:sz w:val="28"/>
          <w:szCs w:val="28"/>
        </w:rPr>
        <w:t>Развитие умения устанавливать причинно-следственные связи между природными явлениями.</w:t>
      </w:r>
    </w:p>
    <w:p w:rsidR="00687C85" w:rsidRPr="00687C85" w:rsidRDefault="00687C85" w:rsidP="003938B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C85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природном многообразии планеты Земля</w:t>
      </w:r>
      <w:r w:rsidR="003938B6">
        <w:rPr>
          <w:rFonts w:ascii="Times New Roman" w:hAnsi="Times New Roman" w:cs="Times New Roman"/>
          <w:sz w:val="28"/>
          <w:szCs w:val="28"/>
        </w:rPr>
        <w:t>,</w:t>
      </w:r>
      <w:r w:rsidRPr="00687C85">
        <w:rPr>
          <w:rFonts w:ascii="Times New Roman" w:hAnsi="Times New Roman" w:cs="Times New Roman"/>
          <w:sz w:val="28"/>
          <w:szCs w:val="28"/>
        </w:rPr>
        <w:t xml:space="preserve"> элементарных экологических представлений</w:t>
      </w:r>
      <w:r w:rsidR="003938B6">
        <w:rPr>
          <w:rFonts w:ascii="Times New Roman" w:hAnsi="Times New Roman" w:cs="Times New Roman"/>
          <w:sz w:val="28"/>
          <w:szCs w:val="28"/>
        </w:rPr>
        <w:t xml:space="preserve">, </w:t>
      </w:r>
      <w:r w:rsidRPr="00687C85">
        <w:rPr>
          <w:rFonts w:ascii="Times New Roman" w:hAnsi="Times New Roman" w:cs="Times New Roman"/>
          <w:sz w:val="28"/>
          <w:szCs w:val="28"/>
        </w:rPr>
        <w:t>понимания того, что человек -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687C85" w:rsidRPr="00687C85" w:rsidRDefault="00687C85" w:rsidP="003938B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87C85">
        <w:rPr>
          <w:rFonts w:ascii="Times New Roman" w:hAnsi="Times New Roman" w:cs="Times New Roman"/>
          <w:sz w:val="28"/>
          <w:szCs w:val="28"/>
        </w:rPr>
        <w:t xml:space="preserve">Воспитание умения правильно </w:t>
      </w:r>
      <w:r w:rsidR="008E3F28" w:rsidRPr="00687C85">
        <w:rPr>
          <w:rFonts w:ascii="Times New Roman" w:hAnsi="Times New Roman" w:cs="Times New Roman"/>
          <w:sz w:val="28"/>
          <w:szCs w:val="28"/>
        </w:rPr>
        <w:t>вести</w:t>
      </w:r>
      <w:r w:rsidR="008E3F28">
        <w:rPr>
          <w:rFonts w:ascii="Times New Roman" w:hAnsi="Times New Roman" w:cs="Times New Roman"/>
          <w:sz w:val="28"/>
          <w:szCs w:val="28"/>
        </w:rPr>
        <w:t xml:space="preserve"> </w:t>
      </w:r>
      <w:r w:rsidR="008E3F28" w:rsidRPr="00687C85">
        <w:rPr>
          <w:rFonts w:ascii="Times New Roman" w:hAnsi="Times New Roman" w:cs="Times New Roman"/>
          <w:sz w:val="28"/>
          <w:szCs w:val="28"/>
        </w:rPr>
        <w:t>себя</w:t>
      </w:r>
      <w:r w:rsidRPr="00687C85">
        <w:rPr>
          <w:rFonts w:ascii="Times New Roman" w:hAnsi="Times New Roman" w:cs="Times New Roman"/>
          <w:sz w:val="28"/>
          <w:szCs w:val="28"/>
        </w:rPr>
        <w:t xml:space="preserve"> в природе</w:t>
      </w:r>
      <w:r w:rsidR="003938B6">
        <w:rPr>
          <w:rFonts w:ascii="Times New Roman" w:hAnsi="Times New Roman" w:cs="Times New Roman"/>
          <w:sz w:val="28"/>
          <w:szCs w:val="28"/>
        </w:rPr>
        <w:t>, а также</w:t>
      </w:r>
      <w:r w:rsidRPr="00687C85">
        <w:rPr>
          <w:rFonts w:ascii="Times New Roman" w:hAnsi="Times New Roman" w:cs="Times New Roman"/>
          <w:sz w:val="28"/>
          <w:szCs w:val="28"/>
        </w:rPr>
        <w:t xml:space="preserve"> любви к природе, желания беречь ее.</w:t>
      </w:r>
    </w:p>
    <w:p w:rsidR="00687C85" w:rsidRPr="00687C85" w:rsidRDefault="00687C85" w:rsidP="00687C8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87C85"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, развитие любознательности и познавательной мотивации;</w:t>
      </w:r>
    </w:p>
    <w:p w:rsidR="00687C85" w:rsidRPr="00687C85" w:rsidRDefault="00687C85" w:rsidP="00687C8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87C85">
        <w:rPr>
          <w:rFonts w:ascii="Times New Roman" w:hAnsi="Times New Roman" w:cs="Times New Roman"/>
          <w:sz w:val="28"/>
          <w:szCs w:val="28"/>
        </w:rPr>
        <w:t>Формирование познавательных действий, развитие воображения и творческой активности;</w:t>
      </w:r>
    </w:p>
    <w:p w:rsidR="00687C85" w:rsidRPr="00687C85" w:rsidRDefault="00687C85" w:rsidP="00687C8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87C85">
        <w:rPr>
          <w:rFonts w:ascii="Times New Roman" w:hAnsi="Times New Roman" w:cs="Times New Roman"/>
          <w:sz w:val="28"/>
          <w:szCs w:val="28"/>
        </w:rPr>
        <w:t>Формирование первичных представлений об объектах, свойствах и отношениях объектов окружающего мира;</w:t>
      </w:r>
    </w:p>
    <w:p w:rsidR="005A3C6F" w:rsidRPr="00F12D5D" w:rsidRDefault="005A3C6F" w:rsidP="001028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D5D">
        <w:rPr>
          <w:rFonts w:ascii="Times New Roman" w:hAnsi="Times New Roman" w:cs="Times New Roman"/>
          <w:sz w:val="28"/>
          <w:szCs w:val="28"/>
        </w:rPr>
        <w:t xml:space="preserve">В дошкольном возрасте </w:t>
      </w:r>
      <w:r w:rsidR="007442AB" w:rsidRPr="00F12D5D">
        <w:rPr>
          <w:rFonts w:ascii="Times New Roman" w:hAnsi="Times New Roman" w:cs="Times New Roman"/>
          <w:sz w:val="28"/>
          <w:szCs w:val="28"/>
        </w:rPr>
        <w:t>основным видом деятельности детей всегда</w:t>
      </w:r>
      <w:r w:rsidRPr="00F12D5D">
        <w:rPr>
          <w:rFonts w:ascii="Times New Roman" w:hAnsi="Times New Roman" w:cs="Times New Roman"/>
          <w:sz w:val="28"/>
          <w:szCs w:val="28"/>
        </w:rPr>
        <w:t xml:space="preserve"> </w:t>
      </w:r>
      <w:r w:rsidR="007442AB" w:rsidRPr="00F12D5D">
        <w:rPr>
          <w:rFonts w:ascii="Times New Roman" w:hAnsi="Times New Roman" w:cs="Times New Roman"/>
          <w:sz w:val="28"/>
          <w:szCs w:val="28"/>
        </w:rPr>
        <w:t>была игра</w:t>
      </w:r>
      <w:r w:rsidRPr="00F12D5D">
        <w:rPr>
          <w:rFonts w:ascii="Times New Roman" w:hAnsi="Times New Roman" w:cs="Times New Roman"/>
          <w:sz w:val="28"/>
          <w:szCs w:val="28"/>
        </w:rPr>
        <w:t xml:space="preserve">, которая предоставляла им </w:t>
      </w:r>
      <w:r w:rsidR="007442AB" w:rsidRPr="00F12D5D">
        <w:rPr>
          <w:rFonts w:ascii="Times New Roman" w:hAnsi="Times New Roman" w:cs="Times New Roman"/>
          <w:sz w:val="28"/>
          <w:szCs w:val="28"/>
        </w:rPr>
        <w:t>большие возможности для общения</w:t>
      </w:r>
      <w:r w:rsidRPr="00F12D5D">
        <w:rPr>
          <w:rFonts w:ascii="Times New Roman" w:hAnsi="Times New Roman" w:cs="Times New Roman"/>
          <w:sz w:val="28"/>
          <w:szCs w:val="28"/>
        </w:rPr>
        <w:t>.  Усвоение знаний о природе при помощи игры, вызывающей переживание ребят, не может не оказать влияние на формирование у них бережного и внимательного отношения к объектам растительного и животного мира.</w:t>
      </w:r>
    </w:p>
    <w:p w:rsidR="00D769C6" w:rsidRPr="006B2199" w:rsidRDefault="007442AB" w:rsidP="006B21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99">
        <w:rPr>
          <w:rFonts w:ascii="Times New Roman" w:hAnsi="Times New Roman" w:cs="Times New Roman"/>
          <w:sz w:val="28"/>
          <w:szCs w:val="28"/>
        </w:rPr>
        <w:t>В работе</w:t>
      </w:r>
      <w:r w:rsidR="00D769C6" w:rsidRPr="006B2199">
        <w:rPr>
          <w:rFonts w:ascii="Times New Roman" w:hAnsi="Times New Roman" w:cs="Times New Roman"/>
          <w:sz w:val="28"/>
          <w:szCs w:val="28"/>
        </w:rPr>
        <w:t xml:space="preserve"> с детьми активно использую игровые технологии, направленные на экологическое воспитание дошкольников.</w:t>
      </w:r>
    </w:p>
    <w:p w:rsidR="00226CE1" w:rsidRPr="00F12D5D" w:rsidRDefault="00D769C6" w:rsidP="001028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D5D">
        <w:rPr>
          <w:rFonts w:ascii="Times New Roman" w:hAnsi="Times New Roman" w:cs="Times New Roman"/>
          <w:sz w:val="28"/>
          <w:szCs w:val="28"/>
        </w:rPr>
        <w:t xml:space="preserve">Особое место и значение в системе экологического образования дошкольников занимают дидактические игры. </w:t>
      </w:r>
    </w:p>
    <w:p w:rsidR="00884880" w:rsidRDefault="00D769C6" w:rsidP="001028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D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дактические игры — это игры с готовым содержанием и правилами</w:t>
      </w:r>
      <w:r w:rsidRPr="00F12D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CE1" w:rsidRPr="00F12D5D" w:rsidRDefault="00D769C6" w:rsidP="001028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D5D">
        <w:rPr>
          <w:rFonts w:ascii="Times New Roman" w:hAnsi="Times New Roman" w:cs="Times New Roman"/>
          <w:sz w:val="28"/>
          <w:szCs w:val="28"/>
        </w:rPr>
        <w:t>В процессе дидактической игры дети уточняют, конкретизируют, закрепляют, расширяют, систематизируют имеющиеся у них представления о природе. Вместе с тем дидактическая игра оказывает влияние на развитие мыслительных операций дошкольников (анализ, синтез, сравнение, обобщение, классификация, развивает память и внимание</w:t>
      </w:r>
      <w:r w:rsidR="00884880">
        <w:rPr>
          <w:rFonts w:ascii="Times New Roman" w:hAnsi="Times New Roman" w:cs="Times New Roman"/>
          <w:sz w:val="28"/>
          <w:szCs w:val="28"/>
        </w:rPr>
        <w:t>)</w:t>
      </w:r>
    </w:p>
    <w:p w:rsidR="00D769C6" w:rsidRPr="00F12D5D" w:rsidRDefault="00D769C6" w:rsidP="001028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D5D">
        <w:rPr>
          <w:rFonts w:ascii="Times New Roman" w:hAnsi="Times New Roman" w:cs="Times New Roman"/>
          <w:sz w:val="28"/>
          <w:szCs w:val="28"/>
        </w:rPr>
        <w:t>В процессе экологического образования дошкольников используются следующие виды дидактических игр</w:t>
      </w:r>
      <w:r w:rsidRPr="00F12D5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769C6" w:rsidRPr="00F12D5D" w:rsidRDefault="00D769C6" w:rsidP="00226C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2D5D">
        <w:rPr>
          <w:rFonts w:ascii="Times New Roman" w:hAnsi="Times New Roman" w:cs="Times New Roman"/>
          <w:sz w:val="28"/>
          <w:szCs w:val="28"/>
        </w:rPr>
        <w:t>- предметные;</w:t>
      </w:r>
    </w:p>
    <w:p w:rsidR="00D769C6" w:rsidRPr="00F12D5D" w:rsidRDefault="00D769C6" w:rsidP="00226C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2D5D">
        <w:rPr>
          <w:rFonts w:ascii="Times New Roman" w:hAnsi="Times New Roman" w:cs="Times New Roman"/>
          <w:sz w:val="28"/>
          <w:szCs w:val="28"/>
        </w:rPr>
        <w:t>- настольно-печатные;</w:t>
      </w:r>
    </w:p>
    <w:p w:rsidR="00D769C6" w:rsidRPr="00F12D5D" w:rsidRDefault="00D769C6" w:rsidP="00226C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2D5D">
        <w:rPr>
          <w:rFonts w:ascii="Times New Roman" w:hAnsi="Times New Roman" w:cs="Times New Roman"/>
          <w:sz w:val="28"/>
          <w:szCs w:val="28"/>
        </w:rPr>
        <w:t>- словесные;</w:t>
      </w:r>
    </w:p>
    <w:p w:rsidR="00D769C6" w:rsidRPr="00F12D5D" w:rsidRDefault="00D769C6" w:rsidP="00226C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2D5D">
        <w:rPr>
          <w:rFonts w:ascii="Times New Roman" w:hAnsi="Times New Roman" w:cs="Times New Roman"/>
          <w:sz w:val="28"/>
          <w:szCs w:val="28"/>
        </w:rPr>
        <w:t>- творческие.</w:t>
      </w:r>
    </w:p>
    <w:p w:rsidR="00726939" w:rsidRDefault="00D769C6" w:rsidP="006B2199">
      <w:pPr>
        <w:pStyle w:val="a4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2D5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едметные игры</w:t>
      </w:r>
      <w:r w:rsidRPr="00F12D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26CE1" w:rsidRPr="00F12D5D" w:rsidRDefault="00D769C6" w:rsidP="006B21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D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F12D5D">
        <w:rPr>
          <w:rFonts w:ascii="Times New Roman" w:hAnsi="Times New Roman" w:cs="Times New Roman"/>
          <w:sz w:val="28"/>
          <w:szCs w:val="28"/>
        </w:rPr>
        <w:t>Это игры с использованием различных предметов природы (листья, шишки, семена, камешки и т.д.)</w:t>
      </w:r>
    </w:p>
    <w:p w:rsidR="00D769C6" w:rsidRPr="00F12D5D" w:rsidRDefault="00D769C6" w:rsidP="0072693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D5D">
        <w:rPr>
          <w:rFonts w:ascii="Times New Roman" w:hAnsi="Times New Roman" w:cs="Times New Roman"/>
          <w:sz w:val="28"/>
          <w:szCs w:val="28"/>
        </w:rPr>
        <w:t xml:space="preserve">Предметные игры рекомендуется использовать с целью уточнения и конкретизации знаний детей о качествах и свойствах объектов природы. Предметные игры учат детей обследовать, развивают сенсорику ребенка. </w:t>
      </w:r>
      <w:r w:rsidR="00E3424A">
        <w:rPr>
          <w:rFonts w:ascii="Times New Roman" w:hAnsi="Times New Roman" w:cs="Times New Roman"/>
          <w:sz w:val="28"/>
          <w:szCs w:val="28"/>
        </w:rPr>
        <w:t>В своей работ</w:t>
      </w:r>
      <w:r w:rsidR="00726939">
        <w:rPr>
          <w:rFonts w:ascii="Times New Roman" w:hAnsi="Times New Roman" w:cs="Times New Roman"/>
          <w:sz w:val="28"/>
          <w:szCs w:val="28"/>
        </w:rPr>
        <w:t>е</w:t>
      </w:r>
      <w:r w:rsidR="00E3424A">
        <w:rPr>
          <w:rFonts w:ascii="Times New Roman" w:hAnsi="Times New Roman" w:cs="Times New Roman"/>
          <w:sz w:val="28"/>
          <w:szCs w:val="28"/>
        </w:rPr>
        <w:t xml:space="preserve"> использую такие игру: </w:t>
      </w:r>
      <w:r w:rsidRPr="00E3424A">
        <w:rPr>
          <w:rFonts w:ascii="Times New Roman" w:hAnsi="Times New Roman" w:cs="Times New Roman"/>
          <w:sz w:val="28"/>
          <w:szCs w:val="28"/>
        </w:rPr>
        <w:t>«</w:t>
      </w:r>
      <w:r w:rsidRPr="00F12D5D">
        <w:rPr>
          <w:rFonts w:ascii="Times New Roman" w:hAnsi="Times New Roman" w:cs="Times New Roman"/>
          <w:sz w:val="28"/>
          <w:szCs w:val="28"/>
        </w:rPr>
        <w:t>Чудесный мешочек</w:t>
      </w:r>
      <w:r w:rsidR="0073755D" w:rsidRPr="00F12D5D">
        <w:rPr>
          <w:rFonts w:ascii="Times New Roman" w:hAnsi="Times New Roman" w:cs="Times New Roman"/>
          <w:sz w:val="28"/>
          <w:szCs w:val="28"/>
        </w:rPr>
        <w:t>», «</w:t>
      </w:r>
      <w:r w:rsidRPr="00F12D5D">
        <w:rPr>
          <w:rFonts w:ascii="Times New Roman" w:hAnsi="Times New Roman" w:cs="Times New Roman"/>
          <w:sz w:val="28"/>
          <w:szCs w:val="28"/>
        </w:rPr>
        <w:t>С чьей ветки детки»</w:t>
      </w:r>
      <w:r w:rsidR="00D46756">
        <w:rPr>
          <w:rFonts w:ascii="Times New Roman" w:hAnsi="Times New Roman" w:cs="Times New Roman"/>
          <w:sz w:val="28"/>
          <w:szCs w:val="28"/>
        </w:rPr>
        <w:t xml:space="preserve">, </w:t>
      </w:r>
      <w:r w:rsidR="00D46756" w:rsidRPr="00D46756">
        <w:rPr>
          <w:rFonts w:ascii="Times New Roman" w:hAnsi="Times New Roman" w:cs="Times New Roman"/>
          <w:sz w:val="28"/>
          <w:szCs w:val="28"/>
        </w:rPr>
        <w:t>«Чьи семена?</w:t>
      </w:r>
      <w:r w:rsidR="0056418E" w:rsidRPr="00D46756">
        <w:rPr>
          <w:rFonts w:ascii="Times New Roman" w:hAnsi="Times New Roman" w:cs="Times New Roman"/>
          <w:sz w:val="28"/>
          <w:szCs w:val="28"/>
        </w:rPr>
        <w:t>»</w:t>
      </w:r>
      <w:r w:rsidR="0056418E">
        <w:rPr>
          <w:rFonts w:ascii="Times New Roman" w:hAnsi="Times New Roman" w:cs="Times New Roman"/>
          <w:sz w:val="28"/>
          <w:szCs w:val="28"/>
        </w:rPr>
        <w:t>,</w:t>
      </w:r>
      <w:r w:rsidR="0056418E" w:rsidRPr="00D46756">
        <w:rPr>
          <w:rFonts w:ascii="YS Text" w:hAnsi="YS Text"/>
          <w:color w:val="000000"/>
          <w:sz w:val="23"/>
          <w:szCs w:val="23"/>
          <w:shd w:val="clear" w:color="auto" w:fill="FFFFFF"/>
        </w:rPr>
        <w:t> «</w:t>
      </w:r>
      <w:r w:rsidR="00D46756" w:rsidRPr="00D46756">
        <w:rPr>
          <w:rFonts w:ascii="Times New Roman" w:hAnsi="Times New Roman" w:cs="Times New Roman"/>
          <w:sz w:val="28"/>
          <w:szCs w:val="28"/>
        </w:rPr>
        <w:t>Найди такой же цветок»</w:t>
      </w:r>
      <w:r w:rsidR="00D46756">
        <w:rPr>
          <w:rFonts w:ascii="Times New Roman" w:hAnsi="Times New Roman" w:cs="Times New Roman"/>
          <w:sz w:val="28"/>
          <w:szCs w:val="28"/>
        </w:rPr>
        <w:t>,</w:t>
      </w:r>
      <w:r w:rsidR="00D46756" w:rsidRPr="00D46756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="00D46756" w:rsidRPr="00D46756">
        <w:rPr>
          <w:rFonts w:ascii="Times New Roman" w:hAnsi="Times New Roman" w:cs="Times New Roman"/>
          <w:sz w:val="28"/>
          <w:szCs w:val="28"/>
        </w:rPr>
        <w:t>«Угадай весенний цветок»</w:t>
      </w:r>
      <w:r w:rsidR="006C5A42">
        <w:rPr>
          <w:rFonts w:ascii="Times New Roman" w:hAnsi="Times New Roman" w:cs="Times New Roman"/>
          <w:sz w:val="28"/>
          <w:szCs w:val="28"/>
        </w:rPr>
        <w:t>, «Собери букет»</w:t>
      </w:r>
      <w:r w:rsidR="00E073C9">
        <w:rPr>
          <w:rFonts w:ascii="Times New Roman" w:hAnsi="Times New Roman" w:cs="Times New Roman"/>
          <w:sz w:val="28"/>
          <w:szCs w:val="28"/>
        </w:rPr>
        <w:t>, «Подбери пару»</w:t>
      </w:r>
      <w:r w:rsidR="00847A24">
        <w:rPr>
          <w:rFonts w:ascii="Times New Roman" w:hAnsi="Times New Roman" w:cs="Times New Roman"/>
          <w:sz w:val="28"/>
          <w:szCs w:val="28"/>
        </w:rPr>
        <w:t>, «Что в корзину мы берем?»</w:t>
      </w:r>
      <w:r w:rsidR="00BC19E9">
        <w:rPr>
          <w:rFonts w:ascii="Times New Roman" w:hAnsi="Times New Roman" w:cs="Times New Roman"/>
          <w:sz w:val="28"/>
          <w:szCs w:val="28"/>
        </w:rPr>
        <w:t>, «Вырастим яблоки»</w:t>
      </w:r>
    </w:p>
    <w:p w:rsidR="00D769C6" w:rsidRPr="00F12D5D" w:rsidRDefault="00D769C6" w:rsidP="00226C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2D5D">
        <w:rPr>
          <w:rFonts w:ascii="Times New Roman" w:hAnsi="Times New Roman" w:cs="Times New Roman"/>
          <w:sz w:val="28"/>
          <w:szCs w:val="28"/>
        </w:rPr>
        <w:t>Предметные игры возможно использовать во всех возрастных группах</w:t>
      </w:r>
      <w:r w:rsidR="009D1517">
        <w:rPr>
          <w:rFonts w:ascii="Times New Roman" w:hAnsi="Times New Roman" w:cs="Times New Roman"/>
          <w:sz w:val="28"/>
          <w:szCs w:val="28"/>
        </w:rPr>
        <w:t>.</w:t>
      </w:r>
    </w:p>
    <w:p w:rsidR="00726939" w:rsidRDefault="00D769C6" w:rsidP="006B2199">
      <w:pPr>
        <w:pStyle w:val="a4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12D5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Настольно-печатные игры</w:t>
      </w:r>
      <w:r w:rsidRPr="00F12D5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 </w:t>
      </w:r>
    </w:p>
    <w:p w:rsidR="00D769C6" w:rsidRPr="00F12D5D" w:rsidRDefault="009D1517" w:rsidP="006B2199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12D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игры дают возможность систематизировать знания детей о растениях, животных, явлениях природ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12D5D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ют способность быстро, мобильно использовать имеющиеся знания в новой ситуации. Настольно-печатные игры целесообразно использовать в работе с небольшой подгруппо</w:t>
      </w:r>
      <w:r w:rsidRPr="00726939">
        <w:rPr>
          <w:rFonts w:ascii="Times New Roman" w:hAnsi="Times New Roman" w:cs="Times New Roman"/>
          <w:sz w:val="28"/>
          <w:szCs w:val="28"/>
          <w:shd w:val="clear" w:color="auto" w:fill="FFFFFF"/>
        </w:rPr>
        <w:t>й </w:t>
      </w:r>
      <w:r w:rsidRPr="00F12D5D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. </w:t>
      </w:r>
      <w:r w:rsidRPr="00F12D5D">
        <w:rPr>
          <w:rFonts w:ascii="Times New Roman" w:hAnsi="Times New Roman" w:cs="Times New Roman"/>
          <w:sz w:val="28"/>
          <w:szCs w:val="28"/>
          <w:shd w:val="clear" w:color="auto" w:fill="F9FAFA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4A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</w:t>
      </w:r>
      <w:r w:rsidR="00BA4A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ми играем </w:t>
      </w:r>
      <w:r w:rsidR="00EB4291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льно-</w:t>
      </w:r>
      <w:r w:rsidR="007442AB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ые иг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картинки-половинки «Домашние животные»</w:t>
      </w:r>
      <w:r w:rsidRPr="00F12D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66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ззлы-набор </w:t>
      </w:r>
      <w:r w:rsidRPr="00F12D5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442AB" w:rsidRPr="00F12D5D">
        <w:rPr>
          <w:rFonts w:ascii="Times New Roman" w:hAnsi="Times New Roman" w:cs="Times New Roman"/>
          <w:sz w:val="28"/>
          <w:szCs w:val="28"/>
          <w:shd w:val="clear" w:color="auto" w:fill="FFFFFF"/>
        </w:rPr>
        <w:t>Ягоды</w:t>
      </w:r>
      <w:r w:rsidR="007442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442AB" w:rsidRPr="00F12D5D">
        <w:rPr>
          <w:rFonts w:ascii="Times New Roman" w:hAnsi="Times New Roman" w:cs="Times New Roman"/>
          <w:sz w:val="28"/>
          <w:szCs w:val="28"/>
          <w:shd w:val="clear" w:color="auto" w:fill="FFFFFF"/>
        </w:rPr>
        <w:t>фрукты</w:t>
      </w:r>
      <w:r w:rsidR="00F66C29">
        <w:rPr>
          <w:rFonts w:ascii="Times New Roman" w:hAnsi="Times New Roman" w:cs="Times New Roman"/>
          <w:sz w:val="28"/>
          <w:szCs w:val="28"/>
          <w:shd w:val="clear" w:color="auto" w:fill="FFFFFF"/>
        </w:rPr>
        <w:t>, ягоды</w:t>
      </w:r>
      <w:r w:rsidRPr="00F12D5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66C29">
        <w:rPr>
          <w:rFonts w:ascii="Times New Roman" w:hAnsi="Times New Roman" w:cs="Times New Roman"/>
          <w:sz w:val="28"/>
          <w:szCs w:val="28"/>
          <w:shd w:val="clear" w:color="auto" w:fill="FFFFFF"/>
        </w:rPr>
        <w:t>, паззл «Мама и малыш)</w:t>
      </w:r>
      <w:r w:rsidR="00CC3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книга-</w:t>
      </w:r>
      <w:r w:rsidR="00C460FA">
        <w:rPr>
          <w:rFonts w:ascii="Times New Roman" w:hAnsi="Times New Roman" w:cs="Times New Roman"/>
          <w:sz w:val="28"/>
          <w:szCs w:val="28"/>
          <w:shd w:val="clear" w:color="auto" w:fill="FFFFFF"/>
        </w:rPr>
        <w:t>паззл (</w:t>
      </w:r>
      <w:r w:rsidR="00F66C29">
        <w:rPr>
          <w:rFonts w:ascii="Times New Roman" w:hAnsi="Times New Roman" w:cs="Times New Roman"/>
          <w:sz w:val="28"/>
          <w:szCs w:val="28"/>
          <w:shd w:val="clear" w:color="auto" w:fill="FFFFFF"/>
        </w:rPr>
        <w:t>домашние и дикие животные)</w:t>
      </w:r>
      <w:r w:rsidR="00EF2612">
        <w:rPr>
          <w:rFonts w:ascii="Times New Roman" w:hAnsi="Times New Roman" w:cs="Times New Roman"/>
          <w:sz w:val="28"/>
          <w:szCs w:val="28"/>
          <w:shd w:val="clear" w:color="auto" w:fill="FFFFFF"/>
        </w:rPr>
        <w:t>, лото, домино.</w:t>
      </w:r>
    </w:p>
    <w:p w:rsidR="00EB4291" w:rsidRDefault="00D769C6" w:rsidP="006B2199">
      <w:pPr>
        <w:pStyle w:val="a4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4F404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Словесные игры</w:t>
      </w:r>
      <w:r w:rsidRPr="00F12D5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 </w:t>
      </w:r>
    </w:p>
    <w:p w:rsidR="00E037F0" w:rsidRPr="00E037F0" w:rsidRDefault="00D769C6" w:rsidP="006B21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D5D">
        <w:rPr>
          <w:rFonts w:ascii="Times New Roman" w:hAnsi="Times New Roman" w:cs="Times New Roman"/>
          <w:sz w:val="28"/>
          <w:szCs w:val="28"/>
          <w:shd w:val="clear" w:color="auto" w:fill="FFFFFF"/>
        </w:rPr>
        <w:t>Это игры, не требующие никакого наглядного материала. Их содержанием являются устные вопросы относительно уже имеющихся у детей представлений о мире природы. Примером словесных игр могут быть ответы на различные вопросы: </w:t>
      </w:r>
      <w:r w:rsidRPr="005128D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12D5D">
        <w:rPr>
          <w:rFonts w:ascii="Times New Roman" w:hAnsi="Times New Roman" w:cs="Times New Roman"/>
          <w:sz w:val="28"/>
          <w:szCs w:val="28"/>
          <w:shd w:val="clear" w:color="auto" w:fill="FFFFFF"/>
        </w:rPr>
        <w:t>Кто летает, кто бегает, а кто прыгает?», «Когда это бывает?», «Кто живет в воде, кто летает в воздухе, кто живет на земле?»</w:t>
      </w:r>
      <w:r w:rsidR="00441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2D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есные игры проводятся с целью закрепления, обобщения, систематизации имеющихся у детей представлений о мире природы. Они являются эффективным средством развития внимания, памяти, сообразительности дошкольников, хорошо развивают речь детей. Данный вид игр не требует специальных условий, его можно организовывать как в </w:t>
      </w:r>
      <w:r w:rsidRPr="00F12D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мещении, так и на прогулке.</w:t>
      </w:r>
      <w:r w:rsidR="00E037F0" w:rsidRPr="00E037F0">
        <w:rPr>
          <w:b/>
          <w:bCs/>
          <w:color w:val="000000"/>
        </w:rPr>
        <w:t xml:space="preserve"> </w:t>
      </w:r>
      <w:r w:rsidR="00E037F0">
        <w:rPr>
          <w:b/>
          <w:bCs/>
          <w:color w:val="000000"/>
        </w:rPr>
        <w:t xml:space="preserve"> </w:t>
      </w:r>
      <w:r w:rsidR="00E53269" w:rsidRPr="00F12D5D">
        <w:rPr>
          <w:rFonts w:ascii="Times New Roman" w:hAnsi="Times New Roman" w:cs="Times New Roman"/>
          <w:sz w:val="28"/>
          <w:szCs w:val="28"/>
          <w:shd w:val="clear" w:color="auto" w:fill="F9FAFA"/>
        </w:rPr>
        <w:t>Преимущественно словесные игры проводят с детьми старшего возраста</w:t>
      </w:r>
      <w:r w:rsidR="00E532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037F0" w:rsidRPr="00E037F0">
        <w:rPr>
          <w:rFonts w:ascii="Times New Roman" w:hAnsi="Times New Roman" w:cs="Times New Roman"/>
          <w:color w:val="000000"/>
          <w:sz w:val="28"/>
          <w:szCs w:val="28"/>
        </w:rPr>
        <w:t xml:space="preserve">Очень часто мы с детьми играем в игру </w:t>
      </w:r>
      <w:r w:rsidR="00E037F0" w:rsidRPr="00E037F0">
        <w:rPr>
          <w:rStyle w:val="c14"/>
          <w:rFonts w:ascii="Times New Roman" w:hAnsi="Times New Roman" w:cs="Times New Roman"/>
          <w:color w:val="000000"/>
          <w:sz w:val="28"/>
          <w:szCs w:val="28"/>
        </w:rPr>
        <w:t>«Четвёртый лишний»</w:t>
      </w:r>
      <w:r w:rsidR="005E2FEA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2FEA" w:rsidRPr="004F4040">
        <w:rPr>
          <w:rStyle w:val="c14"/>
          <w:rFonts w:ascii="Times New Roman" w:hAnsi="Times New Roman" w:cs="Times New Roman"/>
          <w:color w:val="000000"/>
          <w:sz w:val="28"/>
          <w:szCs w:val="28"/>
        </w:rPr>
        <w:t>«Когда это бывает?»</w:t>
      </w:r>
      <w:r w:rsidR="006C5A42">
        <w:rPr>
          <w:rStyle w:val="c14"/>
          <w:rFonts w:ascii="Times New Roman" w:hAnsi="Times New Roman" w:cs="Times New Roman"/>
          <w:color w:val="000000"/>
          <w:sz w:val="28"/>
          <w:szCs w:val="28"/>
        </w:rPr>
        <w:t>, «Кто как кричит?», «Кто позвал?</w:t>
      </w:r>
      <w:r w:rsidR="001652AC">
        <w:rPr>
          <w:rStyle w:val="c14"/>
          <w:rFonts w:ascii="Times New Roman" w:hAnsi="Times New Roman" w:cs="Times New Roman"/>
          <w:color w:val="000000"/>
          <w:sz w:val="28"/>
          <w:szCs w:val="28"/>
        </w:rPr>
        <w:t>»,</w:t>
      </w:r>
      <w:r w:rsidR="001652AC" w:rsidRPr="00E037F0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52AC">
        <w:rPr>
          <w:rStyle w:val="c14"/>
          <w:rFonts w:ascii="Times New Roman" w:hAnsi="Times New Roman" w:cs="Times New Roman"/>
          <w:color w:val="000000"/>
          <w:sz w:val="28"/>
          <w:szCs w:val="28"/>
        </w:rPr>
        <w:t>«</w:t>
      </w:r>
      <w:r w:rsidR="00BC19E9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Где что зреет?» </w:t>
      </w:r>
      <w:r w:rsidR="00E037F0" w:rsidRPr="00E037F0">
        <w:rPr>
          <w:rStyle w:val="c14"/>
          <w:rFonts w:ascii="Times New Roman" w:hAnsi="Times New Roman" w:cs="Times New Roman"/>
          <w:color w:val="000000"/>
          <w:sz w:val="28"/>
          <w:szCs w:val="28"/>
        </w:rPr>
        <w:t>на разные лексические темы</w:t>
      </w:r>
      <w:r w:rsidR="005E2FEA">
        <w:rPr>
          <w:rStyle w:val="c1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D2467" w:rsidRDefault="00EB5B99" w:rsidP="006B2199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02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ворческие игры</w:t>
      </w:r>
      <w:r w:rsidR="00CD24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</w:t>
      </w:r>
    </w:p>
    <w:p w:rsidR="00402C61" w:rsidRPr="00402C61" w:rsidRDefault="00CD2467" w:rsidP="006B21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B5B99" w:rsidRPr="00402C6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 дошколят отражать впечатления, полученные в процессе ознакомления с окружающим миром. Игровые упражнения направлены на закрепление полученных знаний.</w:t>
      </w:r>
      <w:r w:rsidR="00EB5B99" w:rsidRPr="00402C61">
        <w:rPr>
          <w:rFonts w:ascii="Times New Roman" w:hAnsi="Times New Roman" w:cs="Times New Roman"/>
          <w:sz w:val="28"/>
          <w:szCs w:val="28"/>
        </w:rPr>
        <w:t xml:space="preserve"> Одним из видов творческих игр являются строительные игры с природным материалом: песком, снегом, мелкими камешками, шишками.</w:t>
      </w:r>
      <w:r w:rsidR="00E46292" w:rsidRPr="00402C6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пример, игры </w:t>
      </w:r>
      <w:r w:rsidR="00E46292" w:rsidRPr="00402C61">
        <w:rPr>
          <w:rFonts w:ascii="Times New Roman" w:hAnsi="Times New Roman" w:cs="Times New Roman"/>
          <w:sz w:val="28"/>
          <w:szCs w:val="28"/>
        </w:rPr>
        <w:t xml:space="preserve">со </w:t>
      </w:r>
      <w:r w:rsidR="00BC4B49" w:rsidRPr="00402C61">
        <w:rPr>
          <w:rFonts w:ascii="Times New Roman" w:hAnsi="Times New Roman" w:cs="Times New Roman"/>
          <w:sz w:val="28"/>
          <w:szCs w:val="28"/>
        </w:rPr>
        <w:t xml:space="preserve">снегом: </w:t>
      </w:r>
      <w:r>
        <w:rPr>
          <w:rFonts w:ascii="Times New Roman" w:hAnsi="Times New Roman" w:cs="Times New Roman"/>
          <w:sz w:val="28"/>
          <w:szCs w:val="28"/>
        </w:rPr>
        <w:t xml:space="preserve">лепка </w:t>
      </w:r>
      <w:r w:rsidR="00E46292" w:rsidRPr="00402C61">
        <w:rPr>
          <w:rFonts w:ascii="Times New Roman" w:hAnsi="Times New Roman" w:cs="Times New Roman"/>
          <w:sz w:val="28"/>
          <w:szCs w:val="28"/>
        </w:rPr>
        <w:t xml:space="preserve">снеговика, </w:t>
      </w:r>
      <w:r w:rsidR="0069227B">
        <w:rPr>
          <w:rFonts w:ascii="Times New Roman" w:hAnsi="Times New Roman" w:cs="Times New Roman"/>
          <w:sz w:val="28"/>
          <w:szCs w:val="28"/>
        </w:rPr>
        <w:t>с</w:t>
      </w:r>
      <w:r w:rsidR="0069227B" w:rsidRPr="0069227B">
        <w:rPr>
          <w:rFonts w:ascii="Times New Roman" w:hAnsi="Times New Roman" w:cs="Times New Roman"/>
          <w:sz w:val="28"/>
          <w:szCs w:val="28"/>
        </w:rPr>
        <w:t>ооружение снежной крепости</w:t>
      </w:r>
      <w:r w:rsidR="00411C34" w:rsidRPr="00402C61">
        <w:rPr>
          <w:rFonts w:ascii="Times New Roman" w:hAnsi="Times New Roman" w:cs="Times New Roman"/>
          <w:sz w:val="28"/>
          <w:szCs w:val="28"/>
        </w:rPr>
        <w:t>, хоккей</w:t>
      </w:r>
      <w:r w:rsidR="00E46292" w:rsidRPr="00402C61">
        <w:rPr>
          <w:rFonts w:ascii="Times New Roman" w:hAnsi="Times New Roman" w:cs="Times New Roman"/>
          <w:sz w:val="28"/>
          <w:szCs w:val="28"/>
        </w:rPr>
        <w:t xml:space="preserve">. </w:t>
      </w:r>
      <w:r w:rsidR="00815619">
        <w:rPr>
          <w:rFonts w:ascii="Times New Roman" w:hAnsi="Times New Roman" w:cs="Times New Roman"/>
          <w:sz w:val="28"/>
          <w:szCs w:val="28"/>
        </w:rPr>
        <w:t>Например: с</w:t>
      </w:r>
      <w:r w:rsidR="003163BA" w:rsidRPr="00402C61">
        <w:rPr>
          <w:rFonts w:ascii="Times New Roman" w:hAnsi="Times New Roman" w:cs="Times New Roman"/>
          <w:sz w:val="28"/>
          <w:szCs w:val="28"/>
        </w:rPr>
        <w:t xml:space="preserve"> помощью мелких камешек и ракушек </w:t>
      </w:r>
      <w:r w:rsidR="00411C34">
        <w:rPr>
          <w:rFonts w:ascii="Times New Roman" w:hAnsi="Times New Roman" w:cs="Times New Roman"/>
          <w:sz w:val="28"/>
          <w:szCs w:val="28"/>
        </w:rPr>
        <w:t xml:space="preserve">изготовили </w:t>
      </w:r>
      <w:r w:rsidR="00411C34" w:rsidRPr="00402C61">
        <w:rPr>
          <w:rFonts w:ascii="Times New Roman" w:hAnsi="Times New Roman" w:cs="Times New Roman"/>
          <w:sz w:val="28"/>
          <w:szCs w:val="28"/>
        </w:rPr>
        <w:t>свое</w:t>
      </w:r>
      <w:r w:rsidR="003163BA" w:rsidRPr="00402C61">
        <w:rPr>
          <w:rFonts w:ascii="Times New Roman" w:hAnsi="Times New Roman" w:cs="Times New Roman"/>
          <w:sz w:val="28"/>
          <w:szCs w:val="28"/>
        </w:rPr>
        <w:t xml:space="preserve"> подводное царство</w:t>
      </w:r>
      <w:r w:rsidR="0024447E" w:rsidRPr="00402C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199" w:rsidRPr="00E979D6" w:rsidRDefault="00DD585A" w:rsidP="00E979D6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9D6">
        <w:rPr>
          <w:rFonts w:ascii="Times New Roman" w:hAnsi="Times New Roman" w:cs="Times New Roman"/>
          <w:sz w:val="28"/>
          <w:szCs w:val="28"/>
        </w:rPr>
        <w:t xml:space="preserve">В экологическом воспитании также можно использовать элементы </w:t>
      </w:r>
      <w:r w:rsidRPr="00BB37EF">
        <w:rPr>
          <w:rFonts w:ascii="Times New Roman" w:hAnsi="Times New Roman" w:cs="Times New Roman"/>
          <w:b/>
          <w:bCs/>
          <w:sz w:val="28"/>
          <w:szCs w:val="28"/>
        </w:rPr>
        <w:t>сюжетно-ролевой игры</w:t>
      </w:r>
      <w:r w:rsidRPr="00E979D6">
        <w:rPr>
          <w:rFonts w:ascii="Times New Roman" w:hAnsi="Times New Roman" w:cs="Times New Roman"/>
          <w:sz w:val="28"/>
          <w:szCs w:val="28"/>
        </w:rPr>
        <w:t xml:space="preserve"> для обучения дошкольников и формирования у них осознанно-правильного отношения к растениям, животным и людям как к части природы, а также к материалам природного происхождения и предметам. Можно использовать три типа игровых обучающих </w:t>
      </w:r>
      <w:r w:rsidR="00BF4A5F" w:rsidRPr="00E979D6">
        <w:rPr>
          <w:rFonts w:ascii="Times New Roman" w:hAnsi="Times New Roman" w:cs="Times New Roman"/>
          <w:sz w:val="28"/>
          <w:szCs w:val="28"/>
        </w:rPr>
        <w:t>ситуаций: с</w:t>
      </w:r>
      <w:r w:rsidR="005569AB" w:rsidRPr="00E979D6">
        <w:rPr>
          <w:rFonts w:ascii="Times New Roman" w:hAnsi="Times New Roman" w:cs="Times New Roman"/>
          <w:sz w:val="28"/>
          <w:szCs w:val="28"/>
        </w:rPr>
        <w:t xml:space="preserve"> и</w:t>
      </w:r>
      <w:r w:rsidRPr="00E979D6">
        <w:rPr>
          <w:rFonts w:ascii="Times New Roman" w:hAnsi="Times New Roman" w:cs="Times New Roman"/>
          <w:sz w:val="28"/>
          <w:szCs w:val="28"/>
        </w:rPr>
        <w:t>грушками-аналогами, с литературными персонажами,</w:t>
      </w:r>
      <w:r w:rsidR="005569AB" w:rsidRPr="00E979D6">
        <w:rPr>
          <w:rFonts w:ascii="Times New Roman" w:hAnsi="Times New Roman" w:cs="Times New Roman"/>
          <w:sz w:val="28"/>
          <w:szCs w:val="28"/>
        </w:rPr>
        <w:t xml:space="preserve"> игра</w:t>
      </w:r>
      <w:r w:rsidRPr="00E979D6">
        <w:rPr>
          <w:rFonts w:ascii="Times New Roman" w:hAnsi="Times New Roman" w:cs="Times New Roman"/>
          <w:sz w:val="28"/>
          <w:szCs w:val="28"/>
        </w:rPr>
        <w:t>-путешествия.</w:t>
      </w:r>
      <w:r w:rsidR="005D4952" w:rsidRPr="00E9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26103" w:rsidRPr="00E979D6" w:rsidRDefault="005D4952" w:rsidP="00E979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9D6">
        <w:rPr>
          <w:rFonts w:ascii="Times New Roman" w:hAnsi="Times New Roman" w:cs="Times New Roman"/>
          <w:sz w:val="28"/>
          <w:szCs w:val="28"/>
        </w:rPr>
        <w:t xml:space="preserve">Так в своей работе </w:t>
      </w:r>
      <w:r w:rsidR="008F7E05" w:rsidRPr="00E979D6">
        <w:rPr>
          <w:rFonts w:ascii="Times New Roman" w:hAnsi="Times New Roman" w:cs="Times New Roman"/>
          <w:sz w:val="28"/>
          <w:szCs w:val="28"/>
        </w:rPr>
        <w:t>в</w:t>
      </w:r>
      <w:r w:rsidRPr="00E979D6">
        <w:rPr>
          <w:rFonts w:ascii="Times New Roman" w:hAnsi="Times New Roman" w:cs="Times New Roman"/>
          <w:sz w:val="28"/>
          <w:szCs w:val="28"/>
        </w:rPr>
        <w:t xml:space="preserve"> подготовительной группе играли с детьми </w:t>
      </w:r>
      <w:r w:rsidR="00BF4A5F" w:rsidRPr="00BB37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игру</w:t>
      </w:r>
      <w:r w:rsidR="008F7E05" w:rsidRPr="00BB37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путешестви</w:t>
      </w:r>
      <w:r w:rsidR="001E254D" w:rsidRPr="00BB37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="001E254D" w:rsidRPr="00E979D6">
        <w:rPr>
          <w:rFonts w:ascii="Times New Roman" w:hAnsi="Times New Roman" w:cs="Times New Roman"/>
          <w:sz w:val="28"/>
          <w:szCs w:val="28"/>
        </w:rPr>
        <w:t xml:space="preserve"> </w:t>
      </w:r>
      <w:r w:rsidR="008F7E05" w:rsidRPr="008C4C86">
        <w:rPr>
          <w:rFonts w:ascii="Times New Roman" w:hAnsi="Times New Roman" w:cs="Times New Roman"/>
          <w:i/>
          <w:iCs/>
          <w:sz w:val="28"/>
          <w:szCs w:val="28"/>
        </w:rPr>
        <w:t xml:space="preserve">«Экскурсия в заповедник </w:t>
      </w:r>
      <w:r w:rsidR="0043189C" w:rsidRPr="008C4C8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43189C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43189C" w:rsidRPr="008C4C86">
        <w:rPr>
          <w:rFonts w:ascii="Times New Roman" w:hAnsi="Times New Roman" w:cs="Times New Roman"/>
          <w:i/>
          <w:iCs/>
          <w:sz w:val="28"/>
          <w:szCs w:val="28"/>
        </w:rPr>
        <w:t>стовской</w:t>
      </w:r>
      <w:r w:rsidR="008F7E05" w:rsidRPr="008C4C86">
        <w:rPr>
          <w:rFonts w:ascii="Times New Roman" w:hAnsi="Times New Roman" w:cs="Times New Roman"/>
          <w:i/>
          <w:iCs/>
          <w:sz w:val="28"/>
          <w:szCs w:val="28"/>
        </w:rPr>
        <w:t xml:space="preserve"> области</w:t>
      </w:r>
      <w:r w:rsidR="008F7E05" w:rsidRPr="00E979D6">
        <w:rPr>
          <w:rFonts w:ascii="Times New Roman" w:hAnsi="Times New Roman" w:cs="Times New Roman"/>
          <w:sz w:val="28"/>
          <w:szCs w:val="28"/>
        </w:rPr>
        <w:t xml:space="preserve">» </w:t>
      </w:r>
      <w:r w:rsidR="003E7683" w:rsidRPr="00E979D6">
        <w:rPr>
          <w:rFonts w:ascii="Times New Roman" w:hAnsi="Times New Roman" w:cs="Times New Roman"/>
          <w:sz w:val="28"/>
          <w:szCs w:val="28"/>
        </w:rPr>
        <w:br/>
      </w:r>
      <w:r w:rsidR="008F7E05" w:rsidRPr="008C4C86">
        <w:rPr>
          <w:rFonts w:ascii="Times New Roman" w:hAnsi="Times New Roman" w:cs="Times New Roman"/>
          <w:i/>
          <w:iCs/>
          <w:sz w:val="28"/>
          <w:szCs w:val="28"/>
        </w:rPr>
        <w:t>Цель нашей игры</w:t>
      </w:r>
      <w:r w:rsidR="008F7E05" w:rsidRPr="00E979D6">
        <w:rPr>
          <w:rFonts w:ascii="Times New Roman" w:hAnsi="Times New Roman" w:cs="Times New Roman"/>
          <w:sz w:val="28"/>
          <w:szCs w:val="28"/>
        </w:rPr>
        <w:t>: расширять представления детей о заповедных местах Ростовской области, о животных занесенных в Красную книгу. Формировать познавательные, творческие интересы детей к окружающей среде; формировать ответственное и бережное отношение к родной природе;</w:t>
      </w:r>
      <w:r w:rsidR="008F7E05" w:rsidRPr="00E979D6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="008F7E05" w:rsidRPr="00E979D6">
        <w:rPr>
          <w:rFonts w:ascii="Times New Roman" w:hAnsi="Times New Roman" w:cs="Times New Roman"/>
          <w:sz w:val="28"/>
          <w:szCs w:val="28"/>
        </w:rPr>
        <w:t>воспитывать у детей чувство гордости, что на нашей родной земле люди берегут, охраняют заповедные уголки природы.</w:t>
      </w:r>
      <w:r w:rsidR="00B26103" w:rsidRPr="00E979D6">
        <w:rPr>
          <w:rFonts w:ascii="Times New Roman" w:hAnsi="Times New Roman" w:cs="Times New Roman"/>
          <w:sz w:val="28"/>
          <w:szCs w:val="28"/>
        </w:rPr>
        <w:t xml:space="preserve"> Сначала была проведена предварительная работа: чтение художественной литературы по теме, рассматривание иллюстраций животного и растительного мира, рассматривание Красной книги Ростовской области.</w:t>
      </w:r>
      <w:r w:rsidR="00DC5BDD" w:rsidRPr="00E979D6">
        <w:rPr>
          <w:rFonts w:ascii="Times New Roman" w:hAnsi="Times New Roman" w:cs="Times New Roman"/>
          <w:sz w:val="28"/>
          <w:szCs w:val="28"/>
        </w:rPr>
        <w:t xml:space="preserve"> Дети были распределены по ролям: ученые,</w:t>
      </w:r>
      <w:r w:rsidR="00231344" w:rsidRPr="00E979D6">
        <w:rPr>
          <w:rFonts w:ascii="Times New Roman" w:hAnsi="Times New Roman" w:cs="Times New Roman"/>
          <w:sz w:val="28"/>
          <w:szCs w:val="28"/>
        </w:rPr>
        <w:t xml:space="preserve"> </w:t>
      </w:r>
      <w:r w:rsidR="00DC5BDD" w:rsidRPr="00E979D6">
        <w:rPr>
          <w:rFonts w:ascii="Times New Roman" w:hAnsi="Times New Roman" w:cs="Times New Roman"/>
          <w:sz w:val="28"/>
          <w:szCs w:val="28"/>
        </w:rPr>
        <w:t>ветеринар</w:t>
      </w:r>
      <w:r w:rsidR="005800F3" w:rsidRPr="00E979D6">
        <w:rPr>
          <w:rFonts w:ascii="Times New Roman" w:hAnsi="Times New Roman" w:cs="Times New Roman"/>
          <w:sz w:val="28"/>
          <w:szCs w:val="28"/>
        </w:rPr>
        <w:t xml:space="preserve">. Получив письмо </w:t>
      </w:r>
      <w:r w:rsidR="00DD2D67" w:rsidRPr="00E979D6">
        <w:rPr>
          <w:rFonts w:ascii="Times New Roman" w:hAnsi="Times New Roman" w:cs="Times New Roman"/>
          <w:sz w:val="28"/>
          <w:szCs w:val="28"/>
        </w:rPr>
        <w:t>о помощи,</w:t>
      </w:r>
      <w:r w:rsidR="005800F3" w:rsidRPr="00E979D6">
        <w:rPr>
          <w:rFonts w:ascii="Times New Roman" w:hAnsi="Times New Roman" w:cs="Times New Roman"/>
          <w:sz w:val="28"/>
          <w:szCs w:val="28"/>
        </w:rPr>
        <w:t xml:space="preserve"> они </w:t>
      </w:r>
      <w:r w:rsidR="008C5334" w:rsidRPr="00E979D6">
        <w:rPr>
          <w:rFonts w:ascii="Times New Roman" w:hAnsi="Times New Roman" w:cs="Times New Roman"/>
          <w:sz w:val="28"/>
          <w:szCs w:val="28"/>
        </w:rPr>
        <w:t>отравились</w:t>
      </w:r>
      <w:r w:rsidR="005800F3" w:rsidRPr="00E979D6">
        <w:rPr>
          <w:rFonts w:ascii="Times New Roman" w:hAnsi="Times New Roman" w:cs="Times New Roman"/>
          <w:sz w:val="28"/>
          <w:szCs w:val="28"/>
        </w:rPr>
        <w:t xml:space="preserve"> </w:t>
      </w:r>
      <w:r w:rsidR="008C5334" w:rsidRPr="00E979D6">
        <w:rPr>
          <w:rFonts w:ascii="Times New Roman" w:hAnsi="Times New Roman" w:cs="Times New Roman"/>
          <w:sz w:val="28"/>
          <w:szCs w:val="28"/>
        </w:rPr>
        <w:t>путешествовать.</w:t>
      </w:r>
      <w:r w:rsidR="00A15674" w:rsidRPr="00E979D6">
        <w:rPr>
          <w:rFonts w:ascii="Times New Roman" w:hAnsi="Times New Roman" w:cs="Times New Roman"/>
          <w:sz w:val="28"/>
          <w:szCs w:val="28"/>
        </w:rPr>
        <w:t xml:space="preserve"> В конце путешествия все дружно создавали свою Красную книгу.</w:t>
      </w:r>
    </w:p>
    <w:p w:rsidR="00BE32C8" w:rsidRPr="006B2199" w:rsidRDefault="002F4B8B" w:rsidP="006B21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</w:t>
      </w:r>
      <w:r w:rsidR="00BE32C8" w:rsidRPr="006B21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утешествие к морю»</w:t>
      </w:r>
      <w:r w:rsidR="00630B87" w:rsidRPr="006B21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630B87" w:rsidRPr="006B2199">
        <w:rPr>
          <w:rFonts w:ascii="Times New Roman" w:hAnsi="Times New Roman" w:cs="Times New Roman"/>
          <w:sz w:val="28"/>
          <w:szCs w:val="28"/>
        </w:rPr>
        <w:t xml:space="preserve"> </w:t>
      </w:r>
      <w:r w:rsidR="00630B87" w:rsidRPr="005D2A35">
        <w:rPr>
          <w:rFonts w:ascii="Times New Roman" w:hAnsi="Times New Roman" w:cs="Times New Roman"/>
          <w:i/>
          <w:iCs/>
          <w:sz w:val="28"/>
          <w:szCs w:val="28"/>
        </w:rPr>
        <w:t xml:space="preserve">посвящена была Всемирному </w:t>
      </w:r>
      <w:r w:rsidRPr="005D2A35">
        <w:rPr>
          <w:rFonts w:ascii="Times New Roman" w:hAnsi="Times New Roman" w:cs="Times New Roman"/>
          <w:i/>
          <w:iCs/>
          <w:sz w:val="28"/>
          <w:szCs w:val="28"/>
        </w:rPr>
        <w:t>дню защиты</w:t>
      </w:r>
      <w:r w:rsidR="00630B87" w:rsidRPr="005D2A35">
        <w:rPr>
          <w:rFonts w:ascii="Times New Roman" w:hAnsi="Times New Roman" w:cs="Times New Roman"/>
          <w:i/>
          <w:iCs/>
          <w:sz w:val="28"/>
          <w:szCs w:val="28"/>
        </w:rPr>
        <w:t xml:space="preserve"> морских млекопитающих (День китов)</w:t>
      </w:r>
      <w:r w:rsidR="005D4952" w:rsidRPr="005D2A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D4952" w:rsidRPr="006B2199">
        <w:rPr>
          <w:rFonts w:ascii="Times New Roman" w:hAnsi="Times New Roman" w:cs="Times New Roman"/>
          <w:sz w:val="28"/>
          <w:szCs w:val="28"/>
        </w:rPr>
        <w:t xml:space="preserve">  </w:t>
      </w:r>
      <w:r w:rsidR="005D4952" w:rsidRPr="005D2A35">
        <w:rPr>
          <w:rFonts w:ascii="Times New Roman" w:hAnsi="Times New Roman" w:cs="Times New Roman"/>
          <w:i/>
          <w:iCs/>
          <w:sz w:val="28"/>
          <w:szCs w:val="28"/>
        </w:rPr>
        <w:t>Цель игры:</w:t>
      </w:r>
      <w:r w:rsidR="005D4952" w:rsidRPr="006B2199">
        <w:rPr>
          <w:rFonts w:ascii="Times New Roman" w:hAnsi="Times New Roman" w:cs="Times New Roman"/>
          <w:sz w:val="28"/>
          <w:szCs w:val="28"/>
        </w:rPr>
        <w:t xml:space="preserve"> расширить кругозор детей о самых крупных и загадочных живых существах на нашей </w:t>
      </w:r>
      <w:r w:rsidRPr="006B2199">
        <w:rPr>
          <w:rFonts w:ascii="Times New Roman" w:hAnsi="Times New Roman" w:cs="Times New Roman"/>
          <w:sz w:val="28"/>
          <w:szCs w:val="28"/>
        </w:rPr>
        <w:t>планете; познакомить</w:t>
      </w:r>
      <w:r w:rsidR="005D4952" w:rsidRPr="006B2199">
        <w:rPr>
          <w:rFonts w:ascii="Times New Roman" w:hAnsi="Times New Roman" w:cs="Times New Roman"/>
          <w:sz w:val="28"/>
          <w:szCs w:val="28"/>
        </w:rPr>
        <w:t xml:space="preserve"> воспитанников с причинами исчезновения морских </w:t>
      </w:r>
      <w:r w:rsidRPr="006B2199">
        <w:rPr>
          <w:rFonts w:ascii="Times New Roman" w:hAnsi="Times New Roman" w:cs="Times New Roman"/>
          <w:sz w:val="28"/>
          <w:szCs w:val="28"/>
        </w:rPr>
        <w:t>млекопитающих;</w:t>
      </w:r>
      <w:r w:rsidR="005D4952" w:rsidRPr="006B2199">
        <w:rPr>
          <w:rFonts w:ascii="Times New Roman" w:hAnsi="Times New Roman" w:cs="Times New Roman"/>
          <w:sz w:val="28"/>
          <w:szCs w:val="28"/>
        </w:rPr>
        <w:t xml:space="preserve"> прививать интерес к изучению живой природы. Также была </w:t>
      </w:r>
      <w:r w:rsidRPr="006B2199">
        <w:rPr>
          <w:rFonts w:ascii="Times New Roman" w:hAnsi="Times New Roman" w:cs="Times New Roman"/>
          <w:sz w:val="28"/>
          <w:szCs w:val="28"/>
        </w:rPr>
        <w:t>проведена</w:t>
      </w:r>
      <w:r w:rsidR="005D4952" w:rsidRPr="006B2199">
        <w:rPr>
          <w:rFonts w:ascii="Times New Roman" w:hAnsi="Times New Roman" w:cs="Times New Roman"/>
          <w:sz w:val="28"/>
          <w:szCs w:val="28"/>
        </w:rPr>
        <w:t xml:space="preserve"> предварительная работа по этой теме</w:t>
      </w:r>
      <w:r w:rsidRPr="006B2199">
        <w:rPr>
          <w:rFonts w:ascii="Times New Roman" w:hAnsi="Times New Roman" w:cs="Times New Roman"/>
          <w:sz w:val="28"/>
          <w:szCs w:val="28"/>
        </w:rPr>
        <w:t>: рассказ «История праздника»; беседа «Кто и зачем убивает китов?»; работа с энциклопедиями</w:t>
      </w:r>
      <w:r w:rsidR="000C014C" w:rsidRPr="006B2199">
        <w:rPr>
          <w:rFonts w:ascii="Times New Roman" w:hAnsi="Times New Roman" w:cs="Times New Roman"/>
          <w:sz w:val="28"/>
          <w:szCs w:val="28"/>
        </w:rPr>
        <w:t xml:space="preserve">. Создавали свое подводное </w:t>
      </w:r>
      <w:r w:rsidR="00DF365B" w:rsidRPr="006B2199">
        <w:rPr>
          <w:rFonts w:ascii="Times New Roman" w:hAnsi="Times New Roman" w:cs="Times New Roman"/>
          <w:sz w:val="28"/>
          <w:szCs w:val="28"/>
        </w:rPr>
        <w:t>царство</w:t>
      </w:r>
      <w:r w:rsidR="000C014C" w:rsidRPr="006B2199">
        <w:rPr>
          <w:rFonts w:ascii="Times New Roman" w:hAnsi="Times New Roman" w:cs="Times New Roman"/>
          <w:sz w:val="28"/>
          <w:szCs w:val="28"/>
        </w:rPr>
        <w:t xml:space="preserve">, где чистая вода, </w:t>
      </w:r>
      <w:r w:rsidR="00DF365B" w:rsidRPr="006B2199">
        <w:rPr>
          <w:rFonts w:ascii="Times New Roman" w:hAnsi="Times New Roman" w:cs="Times New Roman"/>
          <w:sz w:val="28"/>
          <w:szCs w:val="28"/>
        </w:rPr>
        <w:t>где растут красивые цветы и обитают спокойно морские млекопитающие.</w:t>
      </w:r>
    </w:p>
    <w:p w:rsidR="00746743" w:rsidRPr="006B2199" w:rsidRDefault="00573AF7" w:rsidP="006B2199">
      <w:pPr>
        <w:pStyle w:val="a4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54A5">
        <w:rPr>
          <w:rFonts w:ascii="Times New Roman" w:hAnsi="Times New Roman" w:cs="Times New Roman"/>
          <w:i/>
          <w:iCs/>
          <w:sz w:val="28"/>
          <w:szCs w:val="28"/>
        </w:rPr>
        <w:t>К Международному дню лесов была проведена</w:t>
      </w:r>
      <w:r w:rsidRPr="006B2199">
        <w:rPr>
          <w:rFonts w:ascii="Times New Roman" w:hAnsi="Times New Roman" w:cs="Times New Roman"/>
          <w:sz w:val="28"/>
          <w:szCs w:val="28"/>
        </w:rPr>
        <w:t xml:space="preserve"> </w:t>
      </w:r>
      <w:r w:rsidRPr="006B21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B6230B" w:rsidRPr="006B21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 «Спасатели леса»</w:t>
      </w:r>
      <w:r w:rsidR="00746743" w:rsidRPr="006B21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6230B" w:rsidRPr="006B2199" w:rsidRDefault="00B6230B" w:rsidP="006B21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54A5">
        <w:rPr>
          <w:rFonts w:ascii="Times New Roman" w:hAnsi="Times New Roman" w:cs="Times New Roman"/>
          <w:i/>
          <w:iCs/>
          <w:sz w:val="28"/>
          <w:szCs w:val="28"/>
        </w:rPr>
        <w:t>Цель</w:t>
      </w:r>
      <w:proofErr w:type="gramStart"/>
      <w:r w:rsidRPr="006B21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2199">
        <w:rPr>
          <w:rFonts w:ascii="Times New Roman" w:hAnsi="Times New Roman" w:cs="Times New Roman"/>
          <w:sz w:val="28"/>
          <w:szCs w:val="28"/>
        </w:rPr>
        <w:t xml:space="preserve"> дать детям представление о значении леса в жизни животных, человека, о том, какой ущерб наносит пожар природе и человеку;  уч</w:t>
      </w:r>
      <w:r w:rsidR="006B665B">
        <w:rPr>
          <w:rFonts w:ascii="Times New Roman" w:hAnsi="Times New Roman" w:cs="Times New Roman"/>
          <w:sz w:val="28"/>
          <w:szCs w:val="28"/>
        </w:rPr>
        <w:t>ить</w:t>
      </w:r>
      <w:r w:rsidRPr="006B2199">
        <w:rPr>
          <w:rFonts w:ascii="Times New Roman" w:hAnsi="Times New Roman" w:cs="Times New Roman"/>
          <w:sz w:val="28"/>
          <w:szCs w:val="28"/>
        </w:rPr>
        <w:t xml:space="preserve"> </w:t>
      </w:r>
      <w:r w:rsidRPr="006B2199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 вести себя </w:t>
      </w:r>
      <w:r w:rsidR="006B665B">
        <w:rPr>
          <w:rFonts w:ascii="Times New Roman" w:hAnsi="Times New Roman" w:cs="Times New Roman"/>
          <w:sz w:val="28"/>
          <w:szCs w:val="28"/>
        </w:rPr>
        <w:t>в лесу</w:t>
      </w:r>
      <w:r w:rsidRPr="006B2199">
        <w:rPr>
          <w:rFonts w:ascii="Times New Roman" w:hAnsi="Times New Roman" w:cs="Times New Roman"/>
          <w:sz w:val="28"/>
          <w:szCs w:val="28"/>
        </w:rPr>
        <w:t>;</w:t>
      </w:r>
      <w:r w:rsidR="00B258B4" w:rsidRPr="006B2199">
        <w:rPr>
          <w:rFonts w:ascii="Times New Roman" w:hAnsi="Times New Roman" w:cs="Times New Roman"/>
          <w:sz w:val="28"/>
          <w:szCs w:val="28"/>
        </w:rPr>
        <w:t xml:space="preserve"> пробудить чувство сострадания и жалости к обитателям природы, попавшим в беду, развивать чувство ответственности за охрану животного мира.</w:t>
      </w:r>
      <w:r w:rsidR="002202F0" w:rsidRPr="006B2199">
        <w:rPr>
          <w:rFonts w:ascii="Times New Roman" w:hAnsi="Times New Roman" w:cs="Times New Roman"/>
          <w:sz w:val="28"/>
          <w:szCs w:val="28"/>
        </w:rPr>
        <w:t xml:space="preserve"> Предварительная работа: беседа о влиянии животных и человека на окружающую среду. Знакомство с работой лесничество, с результатами деятельности лесничих. </w:t>
      </w:r>
      <w:r w:rsidR="0061102F" w:rsidRPr="006B2199">
        <w:rPr>
          <w:rFonts w:ascii="Times New Roman" w:hAnsi="Times New Roman" w:cs="Times New Roman"/>
          <w:sz w:val="28"/>
          <w:szCs w:val="28"/>
        </w:rPr>
        <w:t xml:space="preserve"> В</w:t>
      </w:r>
      <w:r w:rsidR="00EF0FD3" w:rsidRPr="006B2199">
        <w:rPr>
          <w:rFonts w:ascii="Times New Roman" w:hAnsi="Times New Roman" w:cs="Times New Roman"/>
          <w:sz w:val="28"/>
          <w:szCs w:val="28"/>
        </w:rPr>
        <w:t>о</w:t>
      </w:r>
      <w:r w:rsidR="0061102F" w:rsidRPr="006B2199">
        <w:rPr>
          <w:rFonts w:ascii="Times New Roman" w:hAnsi="Times New Roman" w:cs="Times New Roman"/>
          <w:sz w:val="28"/>
          <w:szCs w:val="28"/>
        </w:rPr>
        <w:t xml:space="preserve"> время игры сначала отгадывали загадки, играли в игру «Уборка мусора» по контейнерам</w:t>
      </w:r>
      <w:r w:rsidR="00D7319D" w:rsidRPr="006B2199">
        <w:rPr>
          <w:rFonts w:ascii="Times New Roman" w:hAnsi="Times New Roman" w:cs="Times New Roman"/>
          <w:sz w:val="28"/>
          <w:szCs w:val="28"/>
        </w:rPr>
        <w:t>,</w:t>
      </w:r>
      <w:r w:rsidR="00012C0B" w:rsidRPr="006B2199">
        <w:rPr>
          <w:rFonts w:ascii="Times New Roman" w:hAnsi="Times New Roman" w:cs="Times New Roman"/>
          <w:sz w:val="28"/>
          <w:szCs w:val="28"/>
        </w:rPr>
        <w:t xml:space="preserve"> потом ребятами были распределены на роли спасателей и лесники. Получив, телефонный звонок от лесника, спасатели отправились спасть лес и лесных </w:t>
      </w:r>
      <w:r w:rsidR="00A472AA" w:rsidRPr="006B2199">
        <w:rPr>
          <w:rFonts w:ascii="Times New Roman" w:hAnsi="Times New Roman" w:cs="Times New Roman"/>
          <w:sz w:val="28"/>
          <w:szCs w:val="28"/>
        </w:rPr>
        <w:t>жителей от</w:t>
      </w:r>
      <w:r w:rsidR="00012C0B" w:rsidRPr="006B2199">
        <w:rPr>
          <w:rFonts w:ascii="Times New Roman" w:hAnsi="Times New Roman" w:cs="Times New Roman"/>
          <w:sz w:val="28"/>
          <w:szCs w:val="28"/>
        </w:rPr>
        <w:t xml:space="preserve"> пожара</w:t>
      </w:r>
      <w:r w:rsidR="00AA69DB" w:rsidRPr="006B2199">
        <w:rPr>
          <w:rFonts w:ascii="Times New Roman" w:hAnsi="Times New Roman" w:cs="Times New Roman"/>
          <w:sz w:val="28"/>
          <w:szCs w:val="28"/>
        </w:rPr>
        <w:t>.</w:t>
      </w:r>
    </w:p>
    <w:p w:rsidR="00226CE1" w:rsidRPr="006B2199" w:rsidRDefault="00226CE1" w:rsidP="006B21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B2199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6B2199">
        <w:rPr>
          <w:rFonts w:ascii="Times New Roman" w:hAnsi="Times New Roman" w:cs="Times New Roman"/>
          <w:sz w:val="28"/>
          <w:szCs w:val="28"/>
        </w:rPr>
        <w:t xml:space="preserve"> помогают закрепить знания о животных, подрожать их повадкам и образу жизни, а также укрепление физического здоровья, тренировка реакции, внимания и памяти. Как правило, этот вид игр используется на прогулках, при проведении развлечений и на занятиях в форме </w:t>
      </w:r>
      <w:proofErr w:type="spellStart"/>
      <w:r w:rsidRPr="006B2199">
        <w:rPr>
          <w:rFonts w:ascii="Times New Roman" w:hAnsi="Times New Roman" w:cs="Times New Roman"/>
          <w:sz w:val="28"/>
          <w:szCs w:val="28"/>
        </w:rPr>
        <w:t>физ</w:t>
      </w:r>
      <w:r w:rsidR="001E1FC1">
        <w:rPr>
          <w:rFonts w:ascii="Times New Roman" w:hAnsi="Times New Roman" w:cs="Times New Roman"/>
          <w:sz w:val="28"/>
          <w:szCs w:val="28"/>
        </w:rPr>
        <w:t>минутки</w:t>
      </w:r>
      <w:proofErr w:type="spellEnd"/>
      <w:r w:rsidRPr="006B2199">
        <w:rPr>
          <w:rFonts w:ascii="Times New Roman" w:hAnsi="Times New Roman" w:cs="Times New Roman"/>
          <w:sz w:val="28"/>
          <w:szCs w:val="28"/>
        </w:rPr>
        <w:t xml:space="preserve">. Перед началом игры обязательно нужно вспомнить её содержание </w:t>
      </w:r>
      <w:r w:rsidR="00B07ADD" w:rsidRPr="006B2199">
        <w:rPr>
          <w:rFonts w:ascii="Times New Roman" w:hAnsi="Times New Roman" w:cs="Times New Roman"/>
          <w:sz w:val="28"/>
          <w:szCs w:val="28"/>
        </w:rPr>
        <w:t>и правила</w:t>
      </w:r>
      <w:r w:rsidR="00F74937" w:rsidRPr="006B2199">
        <w:rPr>
          <w:rFonts w:ascii="Times New Roman" w:hAnsi="Times New Roman" w:cs="Times New Roman"/>
          <w:sz w:val="28"/>
          <w:szCs w:val="28"/>
        </w:rPr>
        <w:t>, а также</w:t>
      </w:r>
      <w:r w:rsidR="00CF7B9A" w:rsidRPr="006B2199">
        <w:rPr>
          <w:rFonts w:ascii="Times New Roman" w:hAnsi="Times New Roman" w:cs="Times New Roman"/>
          <w:sz w:val="28"/>
          <w:szCs w:val="28"/>
        </w:rPr>
        <w:t xml:space="preserve"> </w:t>
      </w:r>
      <w:r w:rsidR="00B07ADD" w:rsidRPr="006B2199">
        <w:rPr>
          <w:rFonts w:ascii="Times New Roman" w:hAnsi="Times New Roman" w:cs="Times New Roman"/>
          <w:sz w:val="28"/>
          <w:szCs w:val="28"/>
        </w:rPr>
        <w:t>проговорить особенности</w:t>
      </w:r>
      <w:r w:rsidR="00F74937" w:rsidRPr="006B2199">
        <w:rPr>
          <w:rFonts w:ascii="Times New Roman" w:hAnsi="Times New Roman" w:cs="Times New Roman"/>
          <w:sz w:val="28"/>
          <w:szCs w:val="28"/>
        </w:rPr>
        <w:t xml:space="preserve"> животных, чем питаются, их походку, где обитают.</w:t>
      </w:r>
      <w:r w:rsidRPr="006B2199">
        <w:rPr>
          <w:rFonts w:ascii="Times New Roman" w:hAnsi="Times New Roman" w:cs="Times New Roman"/>
          <w:sz w:val="28"/>
          <w:szCs w:val="28"/>
        </w:rPr>
        <w:t> </w:t>
      </w:r>
      <w:r w:rsidR="00F74937" w:rsidRPr="006B2199">
        <w:rPr>
          <w:rFonts w:ascii="Times New Roman" w:hAnsi="Times New Roman" w:cs="Times New Roman"/>
          <w:sz w:val="28"/>
          <w:szCs w:val="28"/>
        </w:rPr>
        <w:t xml:space="preserve"> Дети очень любят играть в такие игры:</w:t>
      </w:r>
      <w:r w:rsidR="00A67F2F" w:rsidRPr="006B2199">
        <w:rPr>
          <w:rFonts w:ascii="Times New Roman" w:hAnsi="Times New Roman" w:cs="Times New Roman"/>
          <w:sz w:val="28"/>
          <w:szCs w:val="28"/>
        </w:rPr>
        <w:t xml:space="preserve"> </w:t>
      </w:r>
      <w:r w:rsidRPr="006B2199">
        <w:rPr>
          <w:rFonts w:ascii="Times New Roman" w:hAnsi="Times New Roman" w:cs="Times New Roman"/>
          <w:sz w:val="28"/>
          <w:szCs w:val="28"/>
        </w:rPr>
        <w:t>«Гуси</w:t>
      </w:r>
      <w:r w:rsidR="00F74937" w:rsidRPr="006B2199">
        <w:rPr>
          <w:rFonts w:ascii="Times New Roman" w:hAnsi="Times New Roman" w:cs="Times New Roman"/>
          <w:sz w:val="28"/>
          <w:szCs w:val="28"/>
        </w:rPr>
        <w:t>-гуси</w:t>
      </w:r>
      <w:r w:rsidRPr="006B2199">
        <w:rPr>
          <w:rFonts w:ascii="Times New Roman" w:hAnsi="Times New Roman" w:cs="Times New Roman"/>
          <w:sz w:val="28"/>
          <w:szCs w:val="28"/>
        </w:rPr>
        <w:t xml:space="preserve">», </w:t>
      </w:r>
      <w:r w:rsidR="009F2C6B" w:rsidRPr="006B2199">
        <w:rPr>
          <w:rFonts w:ascii="Times New Roman" w:hAnsi="Times New Roman" w:cs="Times New Roman"/>
          <w:sz w:val="28"/>
          <w:szCs w:val="28"/>
        </w:rPr>
        <w:t>«</w:t>
      </w:r>
      <w:r w:rsidRPr="006B2199">
        <w:rPr>
          <w:rFonts w:ascii="Times New Roman" w:hAnsi="Times New Roman" w:cs="Times New Roman"/>
          <w:sz w:val="28"/>
          <w:szCs w:val="28"/>
        </w:rPr>
        <w:t>У медведя во бору», «Лиса в курятнике»</w:t>
      </w:r>
      <w:r w:rsidR="00A67F2F" w:rsidRPr="006B2199">
        <w:rPr>
          <w:rFonts w:ascii="Times New Roman" w:hAnsi="Times New Roman" w:cs="Times New Roman"/>
          <w:sz w:val="28"/>
          <w:szCs w:val="28"/>
        </w:rPr>
        <w:t xml:space="preserve">, </w:t>
      </w:r>
      <w:r w:rsidRPr="006B2199">
        <w:rPr>
          <w:rFonts w:ascii="Times New Roman" w:hAnsi="Times New Roman" w:cs="Times New Roman"/>
          <w:sz w:val="28"/>
          <w:szCs w:val="28"/>
        </w:rPr>
        <w:t>«Кто где живет»</w:t>
      </w:r>
      <w:r w:rsidR="00F74937" w:rsidRPr="006B2199">
        <w:rPr>
          <w:rFonts w:ascii="Times New Roman" w:hAnsi="Times New Roman" w:cs="Times New Roman"/>
          <w:sz w:val="28"/>
          <w:szCs w:val="28"/>
        </w:rPr>
        <w:t>, «Воробьишки», «Хитрая леса»</w:t>
      </w:r>
      <w:r w:rsidR="00057014" w:rsidRPr="006B2199">
        <w:rPr>
          <w:rFonts w:ascii="Times New Roman" w:hAnsi="Times New Roman" w:cs="Times New Roman"/>
          <w:sz w:val="28"/>
          <w:szCs w:val="28"/>
        </w:rPr>
        <w:t xml:space="preserve">, «Мышеловка» </w:t>
      </w:r>
    </w:p>
    <w:p w:rsidR="006821C0" w:rsidRPr="006B2199" w:rsidRDefault="00D769C6" w:rsidP="006B219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2199">
        <w:rPr>
          <w:rFonts w:ascii="Times New Roman" w:hAnsi="Times New Roman" w:cs="Times New Roman"/>
          <w:b/>
          <w:bCs/>
          <w:sz w:val="28"/>
          <w:szCs w:val="28"/>
        </w:rPr>
        <w:t>Театрализованные игры. </w:t>
      </w:r>
      <w:r w:rsidR="00226CE1" w:rsidRPr="006B21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6CE1" w:rsidRPr="006B2199" w:rsidRDefault="00226CE1" w:rsidP="006B21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99">
        <w:rPr>
          <w:rFonts w:ascii="Times New Roman" w:hAnsi="Times New Roman" w:cs="Times New Roman"/>
          <w:sz w:val="28"/>
          <w:szCs w:val="28"/>
        </w:rPr>
        <w:t xml:space="preserve">Можно использовать две формы театрализованных игр: драматизации, в которых дети выступают в роли «артистов», </w:t>
      </w:r>
      <w:r w:rsidR="006821C0" w:rsidRPr="006B2199">
        <w:rPr>
          <w:rFonts w:ascii="Times New Roman" w:hAnsi="Times New Roman" w:cs="Times New Roman"/>
          <w:sz w:val="28"/>
          <w:szCs w:val="28"/>
        </w:rPr>
        <w:t>например: ко</w:t>
      </w:r>
      <w:r w:rsidRPr="006B2199">
        <w:rPr>
          <w:rFonts w:ascii="Times New Roman" w:hAnsi="Times New Roman" w:cs="Times New Roman"/>
          <w:sz w:val="28"/>
          <w:szCs w:val="28"/>
        </w:rPr>
        <w:t xml:space="preserve"> Дню Земли; режиссёрские постановки, где </w:t>
      </w:r>
      <w:r w:rsidR="006821C0" w:rsidRPr="006B2199">
        <w:rPr>
          <w:rFonts w:ascii="Times New Roman" w:hAnsi="Times New Roman" w:cs="Times New Roman"/>
          <w:sz w:val="28"/>
          <w:szCs w:val="28"/>
        </w:rPr>
        <w:t>дети принимают</w:t>
      </w:r>
      <w:r w:rsidRPr="006B2199">
        <w:rPr>
          <w:rFonts w:ascii="Times New Roman" w:hAnsi="Times New Roman" w:cs="Times New Roman"/>
          <w:sz w:val="28"/>
          <w:szCs w:val="28"/>
        </w:rPr>
        <w:t xml:space="preserve"> на себя роль руководителя действий. Например: кукольный театр.</w:t>
      </w:r>
    </w:p>
    <w:p w:rsidR="005D6255" w:rsidRPr="006B2199" w:rsidRDefault="00D769C6" w:rsidP="006B219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2199">
        <w:rPr>
          <w:rFonts w:ascii="Times New Roman" w:hAnsi="Times New Roman" w:cs="Times New Roman"/>
          <w:b/>
          <w:bCs/>
          <w:sz w:val="28"/>
          <w:szCs w:val="28"/>
        </w:rPr>
        <w:t>Сенсорные игры. </w:t>
      </w:r>
    </w:p>
    <w:p w:rsidR="00441CD9" w:rsidRDefault="00D769C6" w:rsidP="006B2199">
      <w:pPr>
        <w:pStyle w:val="a4"/>
        <w:ind w:firstLine="708"/>
        <w:jc w:val="both"/>
        <w:rPr>
          <w:color w:val="000000"/>
          <w:shd w:val="clear" w:color="auto" w:fill="FFFFFF"/>
        </w:rPr>
      </w:pPr>
      <w:r w:rsidRPr="006B2199">
        <w:rPr>
          <w:rFonts w:ascii="Times New Roman" w:hAnsi="Times New Roman" w:cs="Times New Roman"/>
          <w:sz w:val="28"/>
          <w:szCs w:val="28"/>
        </w:rPr>
        <w:t>Игры помогают преподнести детям необходимые знания об окружающем мире через сенсорные ощущения. Они позволяют развивать мышление, наблюдательность, быть более внимательными к живущим рядом объектам и явлениям природы.</w:t>
      </w:r>
      <w:r w:rsidR="00C644D8" w:rsidRPr="006B2199">
        <w:rPr>
          <w:rFonts w:ascii="Times New Roman" w:hAnsi="Times New Roman" w:cs="Times New Roman"/>
          <w:sz w:val="28"/>
          <w:szCs w:val="28"/>
        </w:rPr>
        <w:t xml:space="preserve"> Во время прогулок соб</w:t>
      </w:r>
      <w:r w:rsidR="0055195A">
        <w:rPr>
          <w:rFonts w:ascii="Times New Roman" w:hAnsi="Times New Roman" w:cs="Times New Roman"/>
          <w:sz w:val="28"/>
          <w:szCs w:val="28"/>
        </w:rPr>
        <w:t>ирали</w:t>
      </w:r>
      <w:r w:rsidR="00C644D8" w:rsidRPr="006B2199">
        <w:rPr>
          <w:rFonts w:ascii="Times New Roman" w:hAnsi="Times New Roman" w:cs="Times New Roman"/>
          <w:sz w:val="28"/>
          <w:szCs w:val="28"/>
        </w:rPr>
        <w:t xml:space="preserve"> каштаны, шишки, а потом изготовили сенсорную коробочку из природного материала. В качестве дополнительно материала можно использовать: предметы небольшого размера (фигурки животных, игрушки из киндер-сюрпризов или конструктора, кубики, геометрические </w:t>
      </w:r>
      <w:r w:rsidR="00610216" w:rsidRPr="006B2199">
        <w:rPr>
          <w:rFonts w:ascii="Times New Roman" w:hAnsi="Times New Roman" w:cs="Times New Roman"/>
          <w:sz w:val="28"/>
          <w:szCs w:val="28"/>
        </w:rPr>
        <w:t>фигуры, буквы</w:t>
      </w:r>
      <w:r w:rsidR="00C644D8" w:rsidRPr="006B2199">
        <w:rPr>
          <w:rFonts w:ascii="Times New Roman" w:hAnsi="Times New Roman" w:cs="Times New Roman"/>
          <w:sz w:val="28"/>
          <w:szCs w:val="28"/>
        </w:rPr>
        <w:t>, цифры)</w:t>
      </w:r>
      <w:r w:rsidR="00441CD9">
        <w:rPr>
          <w:rFonts w:ascii="Times New Roman" w:hAnsi="Times New Roman" w:cs="Times New Roman"/>
          <w:sz w:val="28"/>
          <w:szCs w:val="28"/>
        </w:rPr>
        <w:t>. С</w:t>
      </w:r>
      <w:r w:rsidR="00441CD9" w:rsidRPr="00441CD9">
        <w:rPr>
          <w:rFonts w:ascii="Times New Roman" w:hAnsi="Times New Roman" w:cs="Times New Roman"/>
          <w:sz w:val="28"/>
          <w:szCs w:val="28"/>
        </w:rPr>
        <w:t>обирая разные цветы и листья, высушенные на солнце, изготавлива</w:t>
      </w:r>
      <w:r w:rsidR="00441CD9">
        <w:rPr>
          <w:rFonts w:ascii="Times New Roman" w:hAnsi="Times New Roman" w:cs="Times New Roman"/>
          <w:sz w:val="28"/>
          <w:szCs w:val="28"/>
        </w:rPr>
        <w:t>ем</w:t>
      </w:r>
      <w:r w:rsidR="00441CD9" w:rsidRPr="00441CD9">
        <w:rPr>
          <w:rFonts w:ascii="Times New Roman" w:hAnsi="Times New Roman" w:cs="Times New Roman"/>
          <w:sz w:val="28"/>
          <w:szCs w:val="28"/>
        </w:rPr>
        <w:t xml:space="preserve"> гербарии из засушенных цветов и травок.</w:t>
      </w:r>
    </w:p>
    <w:p w:rsidR="0069227B" w:rsidRDefault="0069227B" w:rsidP="006B21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27B">
        <w:rPr>
          <w:rFonts w:ascii="Times New Roman" w:hAnsi="Times New Roman" w:cs="Times New Roman"/>
          <w:sz w:val="28"/>
          <w:szCs w:val="28"/>
        </w:rPr>
        <w:t>Из природных материалов также можно изготовить музыкальные инструменты: собирать косточки от вишн</w:t>
      </w:r>
      <w:r w:rsidR="00B04154">
        <w:rPr>
          <w:rFonts w:ascii="Times New Roman" w:hAnsi="Times New Roman" w:cs="Times New Roman"/>
          <w:sz w:val="28"/>
          <w:szCs w:val="28"/>
        </w:rPr>
        <w:t>и</w:t>
      </w:r>
      <w:r w:rsidRPr="0069227B">
        <w:rPr>
          <w:rFonts w:ascii="Times New Roman" w:hAnsi="Times New Roman" w:cs="Times New Roman"/>
          <w:sz w:val="28"/>
          <w:szCs w:val="28"/>
        </w:rPr>
        <w:t>,</w:t>
      </w:r>
      <w:r w:rsidR="00B04154">
        <w:rPr>
          <w:rFonts w:ascii="Times New Roman" w:hAnsi="Times New Roman" w:cs="Times New Roman"/>
          <w:sz w:val="28"/>
          <w:szCs w:val="28"/>
        </w:rPr>
        <w:t xml:space="preserve"> ягод, </w:t>
      </w:r>
      <w:r w:rsidRPr="0069227B">
        <w:rPr>
          <w:rFonts w:ascii="Times New Roman" w:hAnsi="Times New Roman" w:cs="Times New Roman"/>
          <w:sz w:val="28"/>
          <w:szCs w:val="28"/>
        </w:rPr>
        <w:t xml:space="preserve">а потом с помощью пластиковых бутылок или других емкостей делать </w:t>
      </w:r>
      <w:proofErr w:type="spellStart"/>
      <w:r w:rsidRPr="0069227B"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 w:rsidRPr="0069227B">
        <w:rPr>
          <w:rFonts w:ascii="Times New Roman" w:hAnsi="Times New Roman" w:cs="Times New Roman"/>
          <w:sz w:val="28"/>
          <w:szCs w:val="28"/>
        </w:rPr>
        <w:t>, в зависимости от наполнения бутылки будет разное звучание.</w:t>
      </w:r>
    </w:p>
    <w:p w:rsidR="00226CE1" w:rsidRPr="006B2199" w:rsidRDefault="00226CE1" w:rsidP="00642BE1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2199">
        <w:rPr>
          <w:rFonts w:ascii="Times New Roman" w:hAnsi="Times New Roman" w:cs="Times New Roman"/>
          <w:b/>
          <w:bCs/>
          <w:sz w:val="28"/>
          <w:szCs w:val="28"/>
        </w:rPr>
        <w:t>Пальчиковые игры по экологии</w:t>
      </w:r>
      <w:r w:rsidR="008E4F2C" w:rsidRPr="006B219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26CE1" w:rsidRPr="006B2199" w:rsidRDefault="00226CE1" w:rsidP="006B21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99">
        <w:rPr>
          <w:rFonts w:ascii="Times New Roman" w:hAnsi="Times New Roman" w:cs="Times New Roman"/>
          <w:sz w:val="28"/>
          <w:szCs w:val="28"/>
        </w:rPr>
        <w:t xml:space="preserve">Значение пальчиковых упражнений в работе с дошкольниками сложно переоценить. Эти игры помогают: отработать мелкую моторику (в младшей и средней группах это важно для развития речи, а в старших — для подготовки руки к письму); развивать коммуникативные и сенсорные представления </w:t>
      </w:r>
      <w:r w:rsidRPr="006B2199">
        <w:rPr>
          <w:rFonts w:ascii="Times New Roman" w:hAnsi="Times New Roman" w:cs="Times New Roman"/>
          <w:sz w:val="28"/>
          <w:szCs w:val="28"/>
        </w:rPr>
        <w:lastRenderedPageBreak/>
        <w:t>воспитанников. Пальчиковые игры являются удобным приёмом для смены видов деятельности.</w:t>
      </w:r>
    </w:p>
    <w:p w:rsidR="00ED2703" w:rsidRPr="006B2199" w:rsidRDefault="00226CE1" w:rsidP="006B21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99">
        <w:rPr>
          <w:rFonts w:ascii="Times New Roman" w:hAnsi="Times New Roman" w:cs="Times New Roman"/>
          <w:sz w:val="28"/>
          <w:szCs w:val="28"/>
        </w:rPr>
        <w:t xml:space="preserve">Пальчиковые упражнения универсальны для детей разного возраста. В старших группах они обычно сопровождаются более длинными стихотворениями с большим количеством повторов. </w:t>
      </w:r>
    </w:p>
    <w:p w:rsidR="00226CE1" w:rsidRPr="006B2199" w:rsidRDefault="00ED2703" w:rsidP="006B21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99">
        <w:rPr>
          <w:rFonts w:ascii="Times New Roman" w:hAnsi="Times New Roman" w:cs="Times New Roman"/>
          <w:sz w:val="28"/>
          <w:szCs w:val="28"/>
        </w:rPr>
        <w:t>В своей работе в режимных моментах и на занятиях активно использую пальчиковые упражнения, н</w:t>
      </w:r>
      <w:r w:rsidR="00226CE1" w:rsidRPr="006B2199">
        <w:rPr>
          <w:rFonts w:ascii="Times New Roman" w:hAnsi="Times New Roman" w:cs="Times New Roman"/>
          <w:sz w:val="28"/>
          <w:szCs w:val="28"/>
        </w:rPr>
        <w:t>апример: «Мы делили апельсин»</w:t>
      </w:r>
      <w:r w:rsidR="00E73DC1" w:rsidRPr="006B2199">
        <w:rPr>
          <w:rFonts w:ascii="Times New Roman" w:hAnsi="Times New Roman" w:cs="Times New Roman"/>
          <w:sz w:val="28"/>
          <w:szCs w:val="28"/>
        </w:rPr>
        <w:t>, «Засолка капусты», «Детёныши зверей»</w:t>
      </w:r>
    </w:p>
    <w:p w:rsidR="00E73DC1" w:rsidRPr="006B2199" w:rsidRDefault="00D769C6" w:rsidP="006B21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B2199">
        <w:rPr>
          <w:rFonts w:ascii="Times New Roman" w:hAnsi="Times New Roman" w:cs="Times New Roman"/>
          <w:b/>
          <w:bCs/>
          <w:sz w:val="28"/>
          <w:szCs w:val="28"/>
        </w:rPr>
        <w:t>Игры - экспериментирование</w:t>
      </w:r>
      <w:r w:rsidRPr="006B2199">
        <w:rPr>
          <w:rFonts w:ascii="Times New Roman" w:hAnsi="Times New Roman" w:cs="Times New Roman"/>
          <w:sz w:val="28"/>
          <w:szCs w:val="28"/>
        </w:rPr>
        <w:t>.</w:t>
      </w:r>
    </w:p>
    <w:p w:rsidR="00275234" w:rsidRPr="00275234" w:rsidRDefault="00275234" w:rsidP="002752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34">
        <w:rPr>
          <w:rFonts w:ascii="Times New Roman" w:hAnsi="Times New Roman" w:cs="Times New Roman"/>
          <w:sz w:val="28"/>
          <w:szCs w:val="28"/>
        </w:rPr>
        <w:t>Для того чтобы знания детей о природе были осознанными, использу</w:t>
      </w:r>
      <w:r w:rsidR="001671AC">
        <w:rPr>
          <w:rFonts w:ascii="Times New Roman" w:hAnsi="Times New Roman" w:cs="Times New Roman"/>
          <w:sz w:val="28"/>
          <w:szCs w:val="28"/>
        </w:rPr>
        <w:t>ем</w:t>
      </w:r>
      <w:r w:rsidRPr="00275234">
        <w:rPr>
          <w:rFonts w:ascii="Times New Roman" w:hAnsi="Times New Roman" w:cs="Times New Roman"/>
          <w:sz w:val="28"/>
          <w:szCs w:val="28"/>
        </w:rPr>
        <w:t xml:space="preserve"> несложные опыты. Опыт – это наблюдение, которое проводится в специально организованных условиях. Например, чтобы доказать необходимость тепла для роста растений и уточнить эти знания, </w:t>
      </w:r>
      <w:r w:rsidR="001671AC">
        <w:rPr>
          <w:rFonts w:ascii="Times New Roman" w:hAnsi="Times New Roman" w:cs="Times New Roman"/>
          <w:sz w:val="28"/>
          <w:szCs w:val="28"/>
        </w:rPr>
        <w:t xml:space="preserve">мы </w:t>
      </w:r>
      <w:r w:rsidRPr="00275234">
        <w:rPr>
          <w:rFonts w:ascii="Times New Roman" w:hAnsi="Times New Roman" w:cs="Times New Roman"/>
          <w:sz w:val="28"/>
          <w:szCs w:val="28"/>
        </w:rPr>
        <w:t xml:space="preserve"> стави</w:t>
      </w:r>
      <w:r w:rsidR="001671AC">
        <w:rPr>
          <w:rFonts w:ascii="Times New Roman" w:hAnsi="Times New Roman" w:cs="Times New Roman"/>
          <w:sz w:val="28"/>
          <w:szCs w:val="28"/>
        </w:rPr>
        <w:t>ли</w:t>
      </w:r>
      <w:r w:rsidRPr="00275234">
        <w:rPr>
          <w:rFonts w:ascii="Times New Roman" w:hAnsi="Times New Roman" w:cs="Times New Roman"/>
          <w:sz w:val="28"/>
          <w:szCs w:val="28"/>
        </w:rPr>
        <w:t xml:space="preserve"> опыт</w:t>
      </w:r>
      <w:r w:rsidR="001671AC">
        <w:rPr>
          <w:rFonts w:ascii="Times New Roman" w:hAnsi="Times New Roman" w:cs="Times New Roman"/>
          <w:sz w:val="28"/>
          <w:szCs w:val="28"/>
        </w:rPr>
        <w:t>, когда выращивали огород на окне</w:t>
      </w:r>
      <w:r w:rsidRPr="00275234">
        <w:rPr>
          <w:rFonts w:ascii="Times New Roman" w:hAnsi="Times New Roman" w:cs="Times New Roman"/>
          <w:sz w:val="28"/>
          <w:szCs w:val="28"/>
        </w:rPr>
        <w:t>: помеща</w:t>
      </w:r>
      <w:r w:rsidR="001671AC">
        <w:rPr>
          <w:rFonts w:ascii="Times New Roman" w:hAnsi="Times New Roman" w:cs="Times New Roman"/>
          <w:sz w:val="28"/>
          <w:szCs w:val="28"/>
        </w:rPr>
        <w:t>ли</w:t>
      </w:r>
      <w:r w:rsidRPr="00275234">
        <w:rPr>
          <w:rFonts w:ascii="Times New Roman" w:hAnsi="Times New Roman" w:cs="Times New Roman"/>
          <w:sz w:val="28"/>
          <w:szCs w:val="28"/>
        </w:rPr>
        <w:t xml:space="preserve"> два одинаковых растения в разные условия (одно – </w:t>
      </w:r>
      <w:r w:rsidR="001671AC">
        <w:rPr>
          <w:rFonts w:ascii="Times New Roman" w:hAnsi="Times New Roman" w:cs="Times New Roman"/>
          <w:sz w:val="28"/>
          <w:szCs w:val="28"/>
        </w:rPr>
        <w:t>со светом</w:t>
      </w:r>
      <w:r w:rsidRPr="00275234">
        <w:rPr>
          <w:rFonts w:ascii="Times New Roman" w:hAnsi="Times New Roman" w:cs="Times New Roman"/>
          <w:sz w:val="28"/>
          <w:szCs w:val="28"/>
        </w:rPr>
        <w:t xml:space="preserve">, а другое - </w:t>
      </w:r>
      <w:r w:rsidR="001671AC">
        <w:rPr>
          <w:rFonts w:ascii="Times New Roman" w:hAnsi="Times New Roman" w:cs="Times New Roman"/>
          <w:sz w:val="28"/>
          <w:szCs w:val="28"/>
        </w:rPr>
        <w:t>без</w:t>
      </w:r>
      <w:r w:rsidRPr="00275234">
        <w:rPr>
          <w:rFonts w:ascii="Times New Roman" w:hAnsi="Times New Roman" w:cs="Times New Roman"/>
          <w:sz w:val="28"/>
          <w:szCs w:val="28"/>
        </w:rPr>
        <w:t>) и в течение нескольких дней наблюда</w:t>
      </w:r>
      <w:r w:rsidR="008349A2">
        <w:rPr>
          <w:rFonts w:ascii="Times New Roman" w:hAnsi="Times New Roman" w:cs="Times New Roman"/>
          <w:sz w:val="28"/>
          <w:szCs w:val="28"/>
        </w:rPr>
        <w:t>ли</w:t>
      </w:r>
      <w:r w:rsidRPr="00275234">
        <w:rPr>
          <w:rFonts w:ascii="Times New Roman" w:hAnsi="Times New Roman" w:cs="Times New Roman"/>
          <w:sz w:val="28"/>
          <w:szCs w:val="28"/>
        </w:rPr>
        <w:t xml:space="preserve"> с детьми за изменениями в их развитии.</w:t>
      </w:r>
    </w:p>
    <w:p w:rsidR="00275234" w:rsidRPr="00275234" w:rsidRDefault="00275234" w:rsidP="002752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34">
        <w:rPr>
          <w:rFonts w:ascii="Times New Roman" w:hAnsi="Times New Roman" w:cs="Times New Roman"/>
          <w:sz w:val="28"/>
          <w:szCs w:val="28"/>
        </w:rPr>
        <w:t>Опыты способствуют формированию у детей познавательного интереса к природе, развивают наблюдательность, мыслительную деятельность. В каждом опыте раскрывается причина наблюдаемого явления, дети подводятся к суждениям, умозаключениям. Уточняются их з</w:t>
      </w:r>
      <w:bookmarkStart w:id="1" w:name="_GoBack"/>
      <w:bookmarkEnd w:id="1"/>
      <w:r w:rsidRPr="00275234">
        <w:rPr>
          <w:rFonts w:ascii="Times New Roman" w:hAnsi="Times New Roman" w:cs="Times New Roman"/>
          <w:sz w:val="28"/>
          <w:szCs w:val="28"/>
        </w:rPr>
        <w:t xml:space="preserve">нания о свойствах и качествах объектов природы (о свойствах снега, воды, растений, об их изменениях). </w:t>
      </w:r>
    </w:p>
    <w:p w:rsidR="00275234" w:rsidRDefault="00275234" w:rsidP="0027523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275234">
        <w:rPr>
          <w:rFonts w:ascii="Times New Roman" w:hAnsi="Times New Roman" w:cs="Times New Roman"/>
          <w:sz w:val="28"/>
          <w:szCs w:val="28"/>
        </w:rPr>
        <w:t xml:space="preserve">Опыт всегда должен строиться на основе имеющихся представлений, которые дети получили в процессе наблюдений и труда. </w:t>
      </w:r>
    </w:p>
    <w:p w:rsidR="00275234" w:rsidRPr="00275234" w:rsidRDefault="00275234" w:rsidP="002752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3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Экспериментальные </w:t>
      </w:r>
      <w:r w:rsidR="00A472AA" w:rsidRPr="00275234">
        <w:rPr>
          <w:rFonts w:ascii="Times New Roman" w:hAnsi="Times New Roman" w:cs="Times New Roman"/>
          <w:i/>
          <w:iCs/>
          <w:sz w:val="28"/>
          <w:szCs w:val="28"/>
          <w:u w:val="single"/>
        </w:rPr>
        <w:t>игры:</w:t>
      </w:r>
      <w:r w:rsidR="008349A2">
        <w:rPr>
          <w:rFonts w:ascii="Times New Roman" w:hAnsi="Times New Roman" w:cs="Times New Roman"/>
          <w:sz w:val="28"/>
          <w:szCs w:val="28"/>
        </w:rPr>
        <w:t xml:space="preserve"> </w:t>
      </w:r>
      <w:r w:rsidRPr="00275234">
        <w:rPr>
          <w:rFonts w:ascii="Times New Roman" w:hAnsi="Times New Roman" w:cs="Times New Roman"/>
          <w:sz w:val="28"/>
          <w:szCs w:val="28"/>
        </w:rPr>
        <w:t>«Тонет – не тонет», «Мыльные пузыри», «</w:t>
      </w:r>
      <w:r w:rsidR="008349A2">
        <w:rPr>
          <w:rFonts w:ascii="Times New Roman" w:hAnsi="Times New Roman" w:cs="Times New Roman"/>
          <w:sz w:val="28"/>
          <w:szCs w:val="28"/>
        </w:rPr>
        <w:t>Круговорот воды</w:t>
      </w:r>
      <w:r w:rsidRPr="00275234">
        <w:rPr>
          <w:rFonts w:ascii="Times New Roman" w:hAnsi="Times New Roman" w:cs="Times New Roman"/>
          <w:sz w:val="28"/>
          <w:szCs w:val="28"/>
        </w:rPr>
        <w:t>», «В какой воде легче плавать».</w:t>
      </w:r>
    </w:p>
    <w:p w:rsidR="00B4246E" w:rsidRPr="006B2199" w:rsidRDefault="00847633" w:rsidP="006B21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199">
        <w:rPr>
          <w:rFonts w:ascii="Times New Roman" w:hAnsi="Times New Roman" w:cs="Times New Roman"/>
          <w:sz w:val="28"/>
          <w:szCs w:val="28"/>
        </w:rPr>
        <w:t>Таким образом, использование игр в воспитании экологической культуры способствует получению дошкольниками более прочных знаний, помогает овладеть умением экологически целесообразного поведения в природе. Ребёнок накапливает нравственно-ценностный опыт отношения к миру. Ведь забота о природе, есть забота о человеке, его будущем.</w:t>
      </w:r>
    </w:p>
    <w:p w:rsidR="00D769C6" w:rsidRPr="006B2199" w:rsidRDefault="00D769C6" w:rsidP="006B21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769C6" w:rsidRPr="006B2199" w:rsidRDefault="00D769C6" w:rsidP="006B219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769C6" w:rsidRPr="006B2199" w:rsidRDefault="00D769C6" w:rsidP="006B219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769C6" w:rsidRPr="006B2199" w:rsidRDefault="00D769C6" w:rsidP="006B219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769C6" w:rsidRPr="006B2199" w:rsidRDefault="00D769C6" w:rsidP="006B219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769C6" w:rsidRPr="006B2199" w:rsidRDefault="00D769C6" w:rsidP="006B219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769C6" w:rsidRPr="006B2199" w:rsidRDefault="00D769C6" w:rsidP="006B219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sectPr w:rsidR="00D769C6" w:rsidRPr="006B2199" w:rsidSect="00E144E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970" w:rsidRDefault="00B61970" w:rsidP="001E1FC1">
      <w:pPr>
        <w:spacing w:after="0" w:line="240" w:lineRule="auto"/>
      </w:pPr>
      <w:r>
        <w:separator/>
      </w:r>
    </w:p>
  </w:endnote>
  <w:endnote w:type="continuationSeparator" w:id="0">
    <w:p w:rsidR="00B61970" w:rsidRDefault="00B61970" w:rsidP="001E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970" w:rsidRDefault="00B61970" w:rsidP="001E1FC1">
      <w:pPr>
        <w:spacing w:after="0" w:line="240" w:lineRule="auto"/>
      </w:pPr>
      <w:r>
        <w:separator/>
      </w:r>
    </w:p>
  </w:footnote>
  <w:footnote w:type="continuationSeparator" w:id="0">
    <w:p w:rsidR="00B61970" w:rsidRDefault="00B61970" w:rsidP="001E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8083527"/>
      <w:docPartObj>
        <w:docPartGallery w:val="Page Numbers (Top of Page)"/>
        <w:docPartUnique/>
      </w:docPartObj>
    </w:sdtPr>
    <w:sdtContent>
      <w:p w:rsidR="001E1FC1" w:rsidRDefault="00E144E8">
        <w:pPr>
          <w:pStyle w:val="a7"/>
          <w:jc w:val="right"/>
        </w:pPr>
        <w:r>
          <w:fldChar w:fldCharType="begin"/>
        </w:r>
        <w:r w:rsidR="001E1FC1">
          <w:instrText>PAGE   \* MERGEFORMAT</w:instrText>
        </w:r>
        <w:r>
          <w:fldChar w:fldCharType="separate"/>
        </w:r>
        <w:r w:rsidR="009900C8">
          <w:rPr>
            <w:noProof/>
          </w:rPr>
          <w:t>6</w:t>
        </w:r>
        <w:r>
          <w:fldChar w:fldCharType="end"/>
        </w:r>
      </w:p>
    </w:sdtContent>
  </w:sdt>
  <w:p w:rsidR="001E1FC1" w:rsidRDefault="001E1F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324"/>
    <w:multiLevelType w:val="multilevel"/>
    <w:tmpl w:val="E6B6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05077"/>
    <w:multiLevelType w:val="hybridMultilevel"/>
    <w:tmpl w:val="34AC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92F96"/>
    <w:multiLevelType w:val="multilevel"/>
    <w:tmpl w:val="B8AC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281C"/>
    <w:multiLevelType w:val="hybridMultilevel"/>
    <w:tmpl w:val="216E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B4E47"/>
    <w:multiLevelType w:val="multilevel"/>
    <w:tmpl w:val="85A2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B37480"/>
    <w:multiLevelType w:val="multilevel"/>
    <w:tmpl w:val="5102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5C6838"/>
    <w:multiLevelType w:val="hybridMultilevel"/>
    <w:tmpl w:val="13E47C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D3F2C5B"/>
    <w:multiLevelType w:val="multilevel"/>
    <w:tmpl w:val="D8CE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C6F"/>
    <w:rsid w:val="00000184"/>
    <w:rsid w:val="00012C0B"/>
    <w:rsid w:val="00057014"/>
    <w:rsid w:val="00071828"/>
    <w:rsid w:val="000B2638"/>
    <w:rsid w:val="000C014C"/>
    <w:rsid w:val="000F1C16"/>
    <w:rsid w:val="00102877"/>
    <w:rsid w:val="001652AC"/>
    <w:rsid w:val="001671AC"/>
    <w:rsid w:val="001C5758"/>
    <w:rsid w:val="001E1FC1"/>
    <w:rsid w:val="001E254D"/>
    <w:rsid w:val="002030EA"/>
    <w:rsid w:val="00217061"/>
    <w:rsid w:val="002202F0"/>
    <w:rsid w:val="00226CE1"/>
    <w:rsid w:val="00231344"/>
    <w:rsid w:val="0024447E"/>
    <w:rsid w:val="00253C21"/>
    <w:rsid w:val="0026100A"/>
    <w:rsid w:val="00275234"/>
    <w:rsid w:val="00293142"/>
    <w:rsid w:val="00293A52"/>
    <w:rsid w:val="002E1230"/>
    <w:rsid w:val="002E3A04"/>
    <w:rsid w:val="002F4B8B"/>
    <w:rsid w:val="003163BA"/>
    <w:rsid w:val="00331EFF"/>
    <w:rsid w:val="003664F9"/>
    <w:rsid w:val="003938B6"/>
    <w:rsid w:val="00395584"/>
    <w:rsid w:val="003D6FD5"/>
    <w:rsid w:val="003E7683"/>
    <w:rsid w:val="00402C61"/>
    <w:rsid w:val="00411C34"/>
    <w:rsid w:val="00414427"/>
    <w:rsid w:val="0043189C"/>
    <w:rsid w:val="00441CD9"/>
    <w:rsid w:val="00441FDE"/>
    <w:rsid w:val="004654A5"/>
    <w:rsid w:val="00470706"/>
    <w:rsid w:val="004A159F"/>
    <w:rsid w:val="004F4040"/>
    <w:rsid w:val="005128DE"/>
    <w:rsid w:val="0055195A"/>
    <w:rsid w:val="005569AB"/>
    <w:rsid w:val="0056418E"/>
    <w:rsid w:val="00573AF7"/>
    <w:rsid w:val="0057439E"/>
    <w:rsid w:val="005800F3"/>
    <w:rsid w:val="005A3C6F"/>
    <w:rsid w:val="005A785A"/>
    <w:rsid w:val="005D2A35"/>
    <w:rsid w:val="005D4952"/>
    <w:rsid w:val="005D6255"/>
    <w:rsid w:val="005E2FEA"/>
    <w:rsid w:val="00610216"/>
    <w:rsid w:val="0061102F"/>
    <w:rsid w:val="00630B87"/>
    <w:rsid w:val="00642BE1"/>
    <w:rsid w:val="00647F36"/>
    <w:rsid w:val="006821C0"/>
    <w:rsid w:val="00687C85"/>
    <w:rsid w:val="0069227B"/>
    <w:rsid w:val="006B2199"/>
    <w:rsid w:val="006B3816"/>
    <w:rsid w:val="006B665B"/>
    <w:rsid w:val="006C5A42"/>
    <w:rsid w:val="006E7696"/>
    <w:rsid w:val="00715928"/>
    <w:rsid w:val="0072003E"/>
    <w:rsid w:val="00726939"/>
    <w:rsid w:val="0073755D"/>
    <w:rsid w:val="007442AB"/>
    <w:rsid w:val="00746743"/>
    <w:rsid w:val="00781073"/>
    <w:rsid w:val="0079466B"/>
    <w:rsid w:val="007B75DE"/>
    <w:rsid w:val="007B7A88"/>
    <w:rsid w:val="008040A5"/>
    <w:rsid w:val="008119BC"/>
    <w:rsid w:val="00815619"/>
    <w:rsid w:val="008349A2"/>
    <w:rsid w:val="00847633"/>
    <w:rsid w:val="00847A24"/>
    <w:rsid w:val="008524B5"/>
    <w:rsid w:val="00884880"/>
    <w:rsid w:val="008A57A5"/>
    <w:rsid w:val="008C4C86"/>
    <w:rsid w:val="008C5334"/>
    <w:rsid w:val="008E3F28"/>
    <w:rsid w:val="008E4F2C"/>
    <w:rsid w:val="008F7E05"/>
    <w:rsid w:val="009900C8"/>
    <w:rsid w:val="009C1089"/>
    <w:rsid w:val="009D1517"/>
    <w:rsid w:val="009F2C6B"/>
    <w:rsid w:val="009F6C99"/>
    <w:rsid w:val="00A15674"/>
    <w:rsid w:val="00A472AA"/>
    <w:rsid w:val="00A64610"/>
    <w:rsid w:val="00A67F2F"/>
    <w:rsid w:val="00A76363"/>
    <w:rsid w:val="00AA69DB"/>
    <w:rsid w:val="00AE41CB"/>
    <w:rsid w:val="00B04154"/>
    <w:rsid w:val="00B07ADD"/>
    <w:rsid w:val="00B16FD1"/>
    <w:rsid w:val="00B258B4"/>
    <w:rsid w:val="00B26103"/>
    <w:rsid w:val="00B4246E"/>
    <w:rsid w:val="00B42699"/>
    <w:rsid w:val="00B61970"/>
    <w:rsid w:val="00B6230B"/>
    <w:rsid w:val="00B95BFC"/>
    <w:rsid w:val="00BA4A50"/>
    <w:rsid w:val="00BB37EF"/>
    <w:rsid w:val="00BB613E"/>
    <w:rsid w:val="00BC19E9"/>
    <w:rsid w:val="00BC4B49"/>
    <w:rsid w:val="00BE32C8"/>
    <w:rsid w:val="00BF4A5F"/>
    <w:rsid w:val="00C460FA"/>
    <w:rsid w:val="00C644D8"/>
    <w:rsid w:val="00C66445"/>
    <w:rsid w:val="00C71378"/>
    <w:rsid w:val="00C7727A"/>
    <w:rsid w:val="00CC38D1"/>
    <w:rsid w:val="00CD2467"/>
    <w:rsid w:val="00CD71CA"/>
    <w:rsid w:val="00CF7B9A"/>
    <w:rsid w:val="00D22465"/>
    <w:rsid w:val="00D324AB"/>
    <w:rsid w:val="00D44C69"/>
    <w:rsid w:val="00D46756"/>
    <w:rsid w:val="00D7319D"/>
    <w:rsid w:val="00D769C6"/>
    <w:rsid w:val="00D87C97"/>
    <w:rsid w:val="00DC5BDD"/>
    <w:rsid w:val="00DD2D67"/>
    <w:rsid w:val="00DD585A"/>
    <w:rsid w:val="00DE5BDD"/>
    <w:rsid w:val="00DF365B"/>
    <w:rsid w:val="00E00FCA"/>
    <w:rsid w:val="00E037F0"/>
    <w:rsid w:val="00E073C9"/>
    <w:rsid w:val="00E144E8"/>
    <w:rsid w:val="00E3424A"/>
    <w:rsid w:val="00E46292"/>
    <w:rsid w:val="00E53269"/>
    <w:rsid w:val="00E73DC1"/>
    <w:rsid w:val="00E95428"/>
    <w:rsid w:val="00E979D6"/>
    <w:rsid w:val="00EB4291"/>
    <w:rsid w:val="00EB5B99"/>
    <w:rsid w:val="00EB61E4"/>
    <w:rsid w:val="00EC329D"/>
    <w:rsid w:val="00ED2703"/>
    <w:rsid w:val="00EE5555"/>
    <w:rsid w:val="00EF0FD3"/>
    <w:rsid w:val="00EF2612"/>
    <w:rsid w:val="00F12D5D"/>
    <w:rsid w:val="00F66C29"/>
    <w:rsid w:val="00F7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E8"/>
  </w:style>
  <w:style w:type="paragraph" w:styleId="1">
    <w:name w:val="heading 1"/>
    <w:basedOn w:val="a"/>
    <w:next w:val="a"/>
    <w:link w:val="10"/>
    <w:uiPriority w:val="9"/>
    <w:qFormat/>
    <w:rsid w:val="00DE5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5A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5A3C6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4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5">
    <w:name w:val="c5"/>
    <w:basedOn w:val="a"/>
    <w:rsid w:val="00574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7439E"/>
  </w:style>
  <w:style w:type="character" w:customStyle="1" w:styleId="c3">
    <w:name w:val="c3"/>
    <w:basedOn w:val="a0"/>
    <w:rsid w:val="0057439E"/>
  </w:style>
  <w:style w:type="paragraph" w:customStyle="1" w:styleId="c26">
    <w:name w:val="c26"/>
    <w:basedOn w:val="a"/>
    <w:rsid w:val="00574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74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574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74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7439E"/>
  </w:style>
  <w:style w:type="paragraph" w:styleId="a4">
    <w:name w:val="No Spacing"/>
    <w:uiPriority w:val="1"/>
    <w:qFormat/>
    <w:rsid w:val="007B7A8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B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16">
    <w:name w:val="c16"/>
    <w:basedOn w:val="a"/>
    <w:rsid w:val="00E0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037F0"/>
  </w:style>
  <w:style w:type="paragraph" w:customStyle="1" w:styleId="c19">
    <w:name w:val="c19"/>
    <w:basedOn w:val="a"/>
    <w:rsid w:val="00E0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2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219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FC1"/>
  </w:style>
  <w:style w:type="paragraph" w:styleId="a9">
    <w:name w:val="footer"/>
    <w:basedOn w:val="a"/>
    <w:link w:val="aa"/>
    <w:uiPriority w:val="99"/>
    <w:unhideWhenUsed/>
    <w:rsid w:val="001E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388C-9265-496E-9A42-E35C4259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МБДОУ № 196</cp:lastModifiedBy>
  <cp:revision>2</cp:revision>
  <cp:lastPrinted>2022-04-04T08:33:00Z</cp:lastPrinted>
  <dcterms:created xsi:type="dcterms:W3CDTF">2026-04-01T09:24:00Z</dcterms:created>
  <dcterms:modified xsi:type="dcterms:W3CDTF">2026-04-01T09:24:00Z</dcterms:modified>
</cp:coreProperties>
</file>